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D7" w:rsidRDefault="00071ED7" w:rsidP="00071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Усолье-Сибирское</w:t>
      </w:r>
      <w:r w:rsidR="003560AC">
        <w:rPr>
          <w:rFonts w:ascii="Times New Roman" w:hAnsi="Times New Roman" w:cs="Times New Roman"/>
          <w:sz w:val="28"/>
          <w:szCs w:val="28"/>
        </w:rPr>
        <w:t xml:space="preserve">     </w:t>
      </w:r>
      <w:r w:rsidR="006626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60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2605">
        <w:rPr>
          <w:rFonts w:ascii="Times New Roman" w:hAnsi="Times New Roman" w:cs="Times New Roman"/>
          <w:sz w:val="28"/>
          <w:szCs w:val="28"/>
        </w:rPr>
        <w:t xml:space="preserve">600м </w:t>
      </w:r>
      <w:r w:rsidR="00706C2F">
        <w:rPr>
          <w:rFonts w:ascii="Times New Roman" w:hAnsi="Times New Roman" w:cs="Times New Roman"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1C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700C">
        <w:rPr>
          <w:rFonts w:ascii="Times New Roman" w:hAnsi="Times New Roman" w:cs="Times New Roman"/>
          <w:sz w:val="28"/>
          <w:szCs w:val="28"/>
        </w:rPr>
        <w:t xml:space="preserve">     </w:t>
      </w:r>
      <w:r w:rsidR="003560AC">
        <w:rPr>
          <w:rFonts w:ascii="Times New Roman" w:hAnsi="Times New Roman" w:cs="Times New Roman"/>
          <w:sz w:val="28"/>
          <w:szCs w:val="28"/>
        </w:rPr>
        <w:t xml:space="preserve"> </w:t>
      </w:r>
      <w:r w:rsidR="00662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560AC">
        <w:rPr>
          <w:rFonts w:ascii="Times New Roman" w:hAnsi="Times New Roman" w:cs="Times New Roman"/>
          <w:sz w:val="28"/>
          <w:szCs w:val="28"/>
        </w:rPr>
        <w:t xml:space="preserve"> </w:t>
      </w:r>
      <w:r w:rsidR="00CA700C">
        <w:rPr>
          <w:rFonts w:ascii="Times New Roman" w:hAnsi="Times New Roman" w:cs="Times New Roman"/>
          <w:sz w:val="28"/>
          <w:szCs w:val="28"/>
        </w:rPr>
        <w:t xml:space="preserve">  </w:t>
      </w:r>
      <w:r w:rsidR="005039F6">
        <w:rPr>
          <w:rFonts w:ascii="Times New Roman" w:hAnsi="Times New Roman" w:cs="Times New Roman"/>
          <w:sz w:val="28"/>
          <w:szCs w:val="28"/>
        </w:rPr>
        <w:t xml:space="preserve"> </w:t>
      </w:r>
      <w:r w:rsidR="00662605">
        <w:rPr>
          <w:rFonts w:ascii="Times New Roman" w:hAnsi="Times New Roman" w:cs="Times New Roman"/>
          <w:sz w:val="28"/>
          <w:szCs w:val="28"/>
        </w:rPr>
        <w:t xml:space="preserve">20-21.02.2020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1010" w:type="dxa"/>
        <w:tblInd w:w="108" w:type="dxa"/>
        <w:tblLook w:val="04A0" w:firstRow="1" w:lastRow="0" w:firstColumn="1" w:lastColumn="0" w:noHBand="0" w:noVBand="1"/>
      </w:tblPr>
      <w:tblGrid>
        <w:gridCol w:w="569"/>
        <w:gridCol w:w="3384"/>
        <w:gridCol w:w="1457"/>
        <w:gridCol w:w="2417"/>
        <w:gridCol w:w="1487"/>
        <w:gridCol w:w="1696"/>
      </w:tblGrid>
      <w:tr w:rsidR="005039F6" w:rsidTr="005C0583">
        <w:trPr>
          <w:trHeight w:val="1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6" w:rsidRPr="00C75323" w:rsidRDefault="005039F6" w:rsidP="00C75323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6" w:rsidRPr="00C75323" w:rsidRDefault="005039F6" w:rsidP="00C7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6" w:rsidRPr="00C75323" w:rsidRDefault="005039F6" w:rsidP="00C7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6" w:rsidRPr="00C75323" w:rsidRDefault="005039F6" w:rsidP="00C7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6" w:rsidRPr="00C75323" w:rsidRDefault="005039F6" w:rsidP="00C7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6" w:rsidRPr="00C75323" w:rsidRDefault="005039F6" w:rsidP="00C7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43AF1" w:rsidTr="005C0583">
        <w:trPr>
          <w:trHeight w:val="5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F1" w:rsidRPr="00C75323" w:rsidRDefault="00043AF1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3811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3811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38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Pr="00CE7591" w:rsidRDefault="00662605" w:rsidP="003811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7.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1573FD" w:rsidP="003811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AF1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F1" w:rsidRPr="00C75323" w:rsidRDefault="00043AF1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Pr="00CE7591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9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1573FD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3AF1" w:rsidTr="005C0583">
        <w:trPr>
          <w:trHeight w:val="5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F1" w:rsidRPr="00C75323" w:rsidRDefault="00043AF1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а Крист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Pr="00CE7591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3.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1573FD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AF1" w:rsidTr="005C0583">
        <w:trPr>
          <w:trHeight w:val="7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F1" w:rsidRPr="00C75323" w:rsidRDefault="00043AF1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Pr="00CE7591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5.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1573FD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3AF1" w:rsidTr="005C0583">
        <w:trPr>
          <w:trHeight w:val="6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F1" w:rsidRPr="00C75323" w:rsidRDefault="00CE7591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В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Pr="00CE7591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5.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AF1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F1" w:rsidRPr="00C75323" w:rsidRDefault="00CE7591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Татья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Pr="00CE7591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6.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F1" w:rsidRDefault="001573FD" w:rsidP="00C753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Pr="00C75323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6.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Ар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6.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.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Дар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.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ла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Кс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ь Дар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9.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а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а Валер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Ал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662605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62605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05" w:rsidRDefault="00662605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Соф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05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а Оль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4.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ё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Боже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Ангел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7.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нгел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7.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Анжел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ина Анаста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ина Екатер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ик Ан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кова Ан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6.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6.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л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7.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C0FF9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9" w:rsidRDefault="00BC0FF9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а Ки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BC0FF9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8.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9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C0583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83" w:rsidRDefault="005C0583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ветла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9.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C0583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83" w:rsidRDefault="005C0583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а Ар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1.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0583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83" w:rsidRDefault="005C0583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8.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C0583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83" w:rsidRDefault="005C0583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Мар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5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C0583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83" w:rsidRDefault="005C0583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7.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C0583" w:rsidTr="005C0583">
        <w:trPr>
          <w:trHeight w:val="5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83" w:rsidRDefault="005C0583" w:rsidP="00CE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Поли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C75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9.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3" w:rsidRDefault="005C0583" w:rsidP="00B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E7591" w:rsidRDefault="00CE7591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0AC" w:rsidRDefault="003560AC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0AC" w:rsidRDefault="003560AC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0AC" w:rsidRDefault="003560AC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0AC" w:rsidRDefault="003560AC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0AC" w:rsidRDefault="003560AC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52ED" w:rsidRDefault="003560AC" w:rsidP="0035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 </w:t>
      </w:r>
      <w:r w:rsidR="005C05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583">
        <w:rPr>
          <w:rFonts w:ascii="Times New Roman" w:hAnsi="Times New Roman" w:cs="Times New Roman"/>
          <w:sz w:val="28"/>
          <w:szCs w:val="28"/>
        </w:rPr>
        <w:t xml:space="preserve">600м   </w:t>
      </w:r>
      <w:r>
        <w:rPr>
          <w:rFonts w:ascii="Times New Roman" w:hAnsi="Times New Roman" w:cs="Times New Roman"/>
          <w:sz w:val="28"/>
          <w:szCs w:val="28"/>
        </w:rPr>
        <w:t xml:space="preserve"> юноши             </w:t>
      </w:r>
      <w:r w:rsidR="005C058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583">
        <w:rPr>
          <w:rFonts w:ascii="Times New Roman" w:hAnsi="Times New Roman" w:cs="Times New Roman"/>
          <w:sz w:val="28"/>
          <w:szCs w:val="28"/>
        </w:rPr>
        <w:t>20-21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0904" w:type="dxa"/>
        <w:tblInd w:w="108" w:type="dxa"/>
        <w:tblLook w:val="04A0" w:firstRow="1" w:lastRow="0" w:firstColumn="1" w:lastColumn="0" w:noHBand="0" w:noVBand="1"/>
      </w:tblPr>
      <w:tblGrid>
        <w:gridCol w:w="637"/>
        <w:gridCol w:w="3380"/>
        <w:gridCol w:w="1419"/>
        <w:gridCol w:w="2384"/>
        <w:gridCol w:w="1549"/>
        <w:gridCol w:w="1535"/>
      </w:tblGrid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0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19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384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49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Павел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3.07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96" w:rsidTr="003152ED">
        <w:trPr>
          <w:trHeight w:val="658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слав</w:t>
            </w:r>
            <w:proofErr w:type="spellEnd"/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5.89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Тимофей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8.35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Сергей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.31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E96" w:rsidTr="003152ED">
        <w:trPr>
          <w:trHeight w:val="658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 Михаил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2.30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ячеслав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.10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 Михаил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4.21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1E96" w:rsidTr="003152ED">
        <w:trPr>
          <w:trHeight w:val="658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5.64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ич Роман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.10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1E96" w:rsidTr="003152ED">
        <w:trPr>
          <w:trHeight w:val="684"/>
        </w:trPr>
        <w:tc>
          <w:tcPr>
            <w:tcW w:w="637" w:type="dxa"/>
            <w:vAlign w:val="center"/>
          </w:tcPr>
          <w:p w:rsidR="00A21E96" w:rsidRPr="00A21E96" w:rsidRDefault="003560A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0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419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21E96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549" w:type="dxa"/>
            <w:vAlign w:val="center"/>
          </w:tcPr>
          <w:p w:rsidR="00A21E96" w:rsidRPr="00A21E96" w:rsidRDefault="005C0583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.61</w:t>
            </w:r>
          </w:p>
        </w:tc>
        <w:tc>
          <w:tcPr>
            <w:tcW w:w="1535" w:type="dxa"/>
            <w:vAlign w:val="center"/>
          </w:tcPr>
          <w:p w:rsidR="00A21E96" w:rsidRDefault="003560A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583" w:rsidTr="003152ED">
        <w:trPr>
          <w:trHeight w:val="658"/>
        </w:trPr>
        <w:tc>
          <w:tcPr>
            <w:tcW w:w="637" w:type="dxa"/>
            <w:vAlign w:val="center"/>
          </w:tcPr>
          <w:p w:rsidR="005C0583" w:rsidRPr="00A21E96" w:rsidRDefault="005C0583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0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Дмитрий</w:t>
            </w:r>
          </w:p>
        </w:tc>
        <w:tc>
          <w:tcPr>
            <w:tcW w:w="1419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49" w:type="dxa"/>
            <w:vAlign w:val="center"/>
          </w:tcPr>
          <w:p w:rsidR="005C0583" w:rsidRPr="00A21E96" w:rsidRDefault="005C0583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.73</w:t>
            </w:r>
          </w:p>
        </w:tc>
        <w:tc>
          <w:tcPr>
            <w:tcW w:w="1535" w:type="dxa"/>
            <w:vAlign w:val="center"/>
          </w:tcPr>
          <w:p w:rsidR="005C0583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0583" w:rsidTr="003152ED">
        <w:trPr>
          <w:trHeight w:val="658"/>
        </w:trPr>
        <w:tc>
          <w:tcPr>
            <w:tcW w:w="637" w:type="dxa"/>
            <w:vAlign w:val="center"/>
          </w:tcPr>
          <w:p w:rsidR="005C0583" w:rsidRDefault="005C0583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80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Дмитрий</w:t>
            </w:r>
          </w:p>
        </w:tc>
        <w:tc>
          <w:tcPr>
            <w:tcW w:w="1419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549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15</w:t>
            </w:r>
          </w:p>
        </w:tc>
        <w:tc>
          <w:tcPr>
            <w:tcW w:w="1535" w:type="dxa"/>
            <w:vAlign w:val="center"/>
          </w:tcPr>
          <w:p w:rsidR="005C0583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0583" w:rsidTr="003152ED">
        <w:trPr>
          <w:trHeight w:val="658"/>
        </w:trPr>
        <w:tc>
          <w:tcPr>
            <w:tcW w:w="637" w:type="dxa"/>
            <w:vAlign w:val="center"/>
          </w:tcPr>
          <w:p w:rsidR="005C0583" w:rsidRDefault="005C0583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80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Матвей</w:t>
            </w:r>
          </w:p>
        </w:tc>
        <w:tc>
          <w:tcPr>
            <w:tcW w:w="1419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5C0583" w:rsidRDefault="005C0583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17</w:t>
            </w:r>
          </w:p>
        </w:tc>
        <w:tc>
          <w:tcPr>
            <w:tcW w:w="1535" w:type="dxa"/>
            <w:vAlign w:val="center"/>
          </w:tcPr>
          <w:p w:rsidR="005C0583" w:rsidRDefault="005C0583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0583" w:rsidTr="003152ED">
        <w:trPr>
          <w:trHeight w:val="658"/>
        </w:trPr>
        <w:tc>
          <w:tcPr>
            <w:tcW w:w="637" w:type="dxa"/>
            <w:vAlign w:val="center"/>
          </w:tcPr>
          <w:p w:rsidR="005C0583" w:rsidRDefault="005C0583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80" w:type="dxa"/>
            <w:vAlign w:val="center"/>
          </w:tcPr>
          <w:p w:rsidR="005C0583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енко Егор</w:t>
            </w:r>
          </w:p>
        </w:tc>
        <w:tc>
          <w:tcPr>
            <w:tcW w:w="1419" w:type="dxa"/>
            <w:vAlign w:val="center"/>
          </w:tcPr>
          <w:p w:rsidR="005C0583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5C0583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549" w:type="dxa"/>
            <w:vAlign w:val="center"/>
          </w:tcPr>
          <w:p w:rsidR="005C0583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30</w:t>
            </w:r>
          </w:p>
        </w:tc>
        <w:tc>
          <w:tcPr>
            <w:tcW w:w="1535" w:type="dxa"/>
            <w:vAlign w:val="center"/>
          </w:tcPr>
          <w:p w:rsidR="005C0583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54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9.15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56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нов Никита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71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аг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4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.94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54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4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88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ершт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65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Илья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78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Артём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22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Олег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40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00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ов Максим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40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98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25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Кирилл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96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7.47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7.84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Данил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9.06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6.21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2.33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1378C" w:rsidTr="003152ED">
        <w:trPr>
          <w:trHeight w:val="658"/>
        </w:trPr>
        <w:tc>
          <w:tcPr>
            <w:tcW w:w="637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380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оев Андрей</w:t>
            </w:r>
          </w:p>
        </w:tc>
        <w:tc>
          <w:tcPr>
            <w:tcW w:w="1419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4" w:type="dxa"/>
            <w:vAlign w:val="center"/>
          </w:tcPr>
          <w:p w:rsidR="00A1378C" w:rsidRDefault="00A1378C" w:rsidP="0036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549" w:type="dxa"/>
            <w:vAlign w:val="center"/>
          </w:tcPr>
          <w:p w:rsidR="00A1378C" w:rsidRDefault="00A1378C" w:rsidP="00A137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.53</w:t>
            </w:r>
          </w:p>
        </w:tc>
        <w:tc>
          <w:tcPr>
            <w:tcW w:w="1535" w:type="dxa"/>
            <w:vAlign w:val="center"/>
          </w:tcPr>
          <w:p w:rsidR="00A1378C" w:rsidRDefault="00A1378C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68" w:rsidRDefault="00F86768" w:rsidP="00315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2ED" w:rsidRDefault="00F86768" w:rsidP="00F8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. Усолье-Сибирское                  </w:t>
      </w:r>
      <w:r w:rsidR="00361BC1">
        <w:rPr>
          <w:rFonts w:ascii="Times New Roman" w:hAnsi="Times New Roman" w:cs="Times New Roman"/>
          <w:sz w:val="28"/>
          <w:szCs w:val="28"/>
        </w:rPr>
        <w:t>прыжки в высоту юнош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BC1">
        <w:rPr>
          <w:rFonts w:ascii="Times New Roman" w:hAnsi="Times New Roman" w:cs="Times New Roman"/>
          <w:sz w:val="28"/>
          <w:szCs w:val="28"/>
        </w:rPr>
        <w:t xml:space="preserve">                    20-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BC1">
        <w:rPr>
          <w:rFonts w:ascii="Times New Roman" w:hAnsi="Times New Roman" w:cs="Times New Roman"/>
          <w:sz w:val="28"/>
          <w:szCs w:val="28"/>
        </w:rPr>
        <w:t>02.2020 г.</w:t>
      </w:r>
    </w:p>
    <w:tbl>
      <w:tblPr>
        <w:tblStyle w:val="a3"/>
        <w:tblW w:w="10894" w:type="dxa"/>
        <w:tblInd w:w="108" w:type="dxa"/>
        <w:tblLook w:val="04A0" w:firstRow="1" w:lastRow="0" w:firstColumn="1" w:lastColumn="0" w:noHBand="0" w:noVBand="1"/>
      </w:tblPr>
      <w:tblGrid>
        <w:gridCol w:w="567"/>
        <w:gridCol w:w="3387"/>
        <w:gridCol w:w="1455"/>
        <w:gridCol w:w="2407"/>
        <w:gridCol w:w="1560"/>
        <w:gridCol w:w="1518"/>
      </w:tblGrid>
      <w:tr w:rsidR="003152ED" w:rsidTr="00361BC1">
        <w:trPr>
          <w:trHeight w:val="672"/>
        </w:trPr>
        <w:tc>
          <w:tcPr>
            <w:tcW w:w="567" w:type="dxa"/>
          </w:tcPr>
          <w:p w:rsidR="003152ED" w:rsidRPr="00F86768" w:rsidRDefault="00F86768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7" w:type="dxa"/>
            <w:vAlign w:val="center"/>
          </w:tcPr>
          <w:p w:rsidR="003152ED" w:rsidRPr="00F86768" w:rsidRDefault="00F86768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455" w:type="dxa"/>
            <w:vAlign w:val="center"/>
          </w:tcPr>
          <w:p w:rsidR="003152ED" w:rsidRPr="00F86768" w:rsidRDefault="00F86768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68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407" w:type="dxa"/>
            <w:vAlign w:val="center"/>
          </w:tcPr>
          <w:p w:rsidR="003152ED" w:rsidRPr="00F86768" w:rsidRDefault="00F86768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6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560" w:type="dxa"/>
            <w:vAlign w:val="center"/>
          </w:tcPr>
          <w:p w:rsidR="003152ED" w:rsidRPr="00F86768" w:rsidRDefault="00F86768" w:rsidP="007C2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6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518" w:type="dxa"/>
            <w:vAlign w:val="center"/>
          </w:tcPr>
          <w:p w:rsidR="003152ED" w:rsidRPr="00F86768" w:rsidRDefault="00F86768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Максим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0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E4A" w:rsidTr="00361BC1">
        <w:trPr>
          <w:trHeight w:val="647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0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ладимир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2E4A" w:rsidTr="00361BC1">
        <w:trPr>
          <w:trHeight w:val="647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BC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518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518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86768" w:rsidRPr="009A5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2E4A" w:rsidTr="00361BC1">
        <w:trPr>
          <w:trHeight w:val="647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Илья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518" w:type="dxa"/>
            <w:vAlign w:val="center"/>
          </w:tcPr>
          <w:p w:rsidR="00CB0509" w:rsidRPr="009A535B" w:rsidRDefault="00F86768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1BC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Глеб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518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9A535B" w:rsidRPr="009A5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2E4A" w:rsidTr="00361BC1">
        <w:trPr>
          <w:trHeight w:val="647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1BC1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7C2E4A" w:rsidTr="00361BC1">
        <w:trPr>
          <w:trHeight w:val="525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518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9A535B" w:rsidRPr="009A5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2E4A" w:rsidTr="00361BC1">
        <w:trPr>
          <w:trHeight w:val="407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2E4A" w:rsidTr="00361BC1">
        <w:trPr>
          <w:trHeight w:val="445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2E4A" w:rsidTr="00361BC1">
        <w:trPr>
          <w:trHeight w:val="672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2E4A" w:rsidTr="00361BC1">
        <w:trPr>
          <w:trHeight w:val="365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9A535B" w:rsidRPr="009A535B" w:rsidRDefault="00361BC1" w:rsidP="009A5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2E4A" w:rsidTr="00361BC1">
        <w:trPr>
          <w:trHeight w:val="481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1BC1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7C2E4A" w:rsidTr="00361BC1">
        <w:trPr>
          <w:trHeight w:val="441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518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7C2E4A" w:rsidTr="00361BC1">
        <w:trPr>
          <w:trHeight w:val="479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518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9A535B" w:rsidRPr="009A53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2E4A" w:rsidTr="00361BC1">
        <w:trPr>
          <w:trHeight w:val="58"/>
        </w:trPr>
        <w:tc>
          <w:tcPr>
            <w:tcW w:w="567" w:type="dxa"/>
          </w:tcPr>
          <w:p w:rsidR="00CB0509" w:rsidRPr="00CB0509" w:rsidRDefault="009A535B" w:rsidP="007C2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8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455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07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CB0509" w:rsidRPr="009A535B" w:rsidRDefault="00361BC1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  <w:vAlign w:val="center"/>
          </w:tcPr>
          <w:p w:rsidR="00CB0509" w:rsidRPr="009A535B" w:rsidRDefault="009A535B" w:rsidP="007C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BC1" w:rsidRDefault="00361BC1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BC1" w:rsidRDefault="00361BC1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70E" w:rsidRDefault="0073770E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</w:t>
      </w:r>
      <w:r w:rsidR="00D94CC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BC1">
        <w:rPr>
          <w:rFonts w:ascii="Times New Roman" w:hAnsi="Times New Roman" w:cs="Times New Roman"/>
          <w:sz w:val="28"/>
          <w:szCs w:val="28"/>
        </w:rPr>
        <w:t>толкание ядра девушки                                 20-21.02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1002" w:type="dxa"/>
        <w:tblLook w:val="04A0" w:firstRow="1" w:lastRow="0" w:firstColumn="1" w:lastColumn="0" w:noHBand="0" w:noVBand="1"/>
      </w:tblPr>
      <w:tblGrid>
        <w:gridCol w:w="673"/>
        <w:gridCol w:w="3385"/>
        <w:gridCol w:w="1455"/>
        <w:gridCol w:w="2409"/>
        <w:gridCol w:w="1560"/>
        <w:gridCol w:w="1520"/>
      </w:tblGrid>
      <w:tr w:rsidR="007C2E4A" w:rsidTr="00D94CCF">
        <w:trPr>
          <w:trHeight w:val="683"/>
        </w:trPr>
        <w:tc>
          <w:tcPr>
            <w:tcW w:w="673" w:type="dxa"/>
          </w:tcPr>
          <w:p w:rsidR="007C2E4A" w:rsidRPr="0073770E" w:rsidRDefault="0073770E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</w:tcPr>
          <w:p w:rsidR="007C2E4A" w:rsidRPr="0073770E" w:rsidRDefault="0073770E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455" w:type="dxa"/>
          </w:tcPr>
          <w:p w:rsidR="007C2E4A" w:rsidRPr="0073770E" w:rsidRDefault="0073770E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D9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2409" w:type="dxa"/>
          </w:tcPr>
          <w:p w:rsidR="007C2E4A" w:rsidRPr="0073770E" w:rsidRDefault="0073770E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560" w:type="dxa"/>
          </w:tcPr>
          <w:p w:rsidR="007C2E4A" w:rsidRPr="0073770E" w:rsidRDefault="0073770E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20" w:type="dxa"/>
          </w:tcPr>
          <w:p w:rsidR="007C2E4A" w:rsidRPr="0073770E" w:rsidRDefault="0073770E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C2E4A" w:rsidTr="00D94CCF">
        <w:trPr>
          <w:trHeight w:val="658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5" w:type="dxa"/>
            <w:vAlign w:val="center"/>
          </w:tcPr>
          <w:p w:rsidR="007C2E4A" w:rsidRDefault="00361BC1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E4A" w:rsidTr="00D94CCF">
        <w:trPr>
          <w:trHeight w:val="683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Елизавета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е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E4A" w:rsidTr="00D94CCF">
        <w:trPr>
          <w:trHeight w:val="683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4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2E4A" w:rsidTr="00D94CCF">
        <w:trPr>
          <w:trHeight w:val="658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лизавета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2E4A" w:rsidTr="00D94CCF">
        <w:trPr>
          <w:trHeight w:val="683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2E4A" w:rsidTr="00D94CCF">
        <w:trPr>
          <w:trHeight w:val="683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ерина Карина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2E4A" w:rsidTr="00D94CCF">
        <w:trPr>
          <w:trHeight w:val="658"/>
        </w:trPr>
        <w:tc>
          <w:tcPr>
            <w:tcW w:w="673" w:type="dxa"/>
            <w:vAlign w:val="center"/>
          </w:tcPr>
          <w:p w:rsidR="007C2E4A" w:rsidRPr="0073770E" w:rsidRDefault="0073770E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а Ангелина</w:t>
            </w:r>
          </w:p>
        </w:tc>
        <w:tc>
          <w:tcPr>
            <w:tcW w:w="1455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7C2E4A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7C2E4A" w:rsidRPr="00346179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1520" w:type="dxa"/>
            <w:vAlign w:val="center"/>
          </w:tcPr>
          <w:p w:rsidR="007C2E4A" w:rsidRDefault="00346179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170" w:rsidTr="00D94CCF">
        <w:trPr>
          <w:trHeight w:val="658"/>
        </w:trPr>
        <w:tc>
          <w:tcPr>
            <w:tcW w:w="673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5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9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56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52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170" w:rsidTr="00D94CCF">
        <w:trPr>
          <w:trHeight w:val="658"/>
        </w:trPr>
        <w:tc>
          <w:tcPr>
            <w:tcW w:w="673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8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а Диана</w:t>
            </w:r>
          </w:p>
        </w:tc>
        <w:tc>
          <w:tcPr>
            <w:tcW w:w="145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56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6</w:t>
            </w:r>
          </w:p>
        </w:tc>
        <w:tc>
          <w:tcPr>
            <w:tcW w:w="152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7170" w:rsidTr="00D94CCF">
        <w:trPr>
          <w:trHeight w:val="658"/>
        </w:trPr>
        <w:tc>
          <w:tcPr>
            <w:tcW w:w="673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а Юлия</w:t>
            </w:r>
          </w:p>
        </w:tc>
        <w:tc>
          <w:tcPr>
            <w:tcW w:w="145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2</w:t>
            </w:r>
          </w:p>
        </w:tc>
        <w:tc>
          <w:tcPr>
            <w:tcW w:w="152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7170" w:rsidTr="00D94CCF">
        <w:trPr>
          <w:trHeight w:val="658"/>
        </w:trPr>
        <w:tc>
          <w:tcPr>
            <w:tcW w:w="673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Полина</w:t>
            </w:r>
          </w:p>
        </w:tc>
        <w:tc>
          <w:tcPr>
            <w:tcW w:w="145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9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56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5</w:t>
            </w:r>
          </w:p>
        </w:tc>
        <w:tc>
          <w:tcPr>
            <w:tcW w:w="152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7170" w:rsidTr="00D94CCF">
        <w:trPr>
          <w:trHeight w:val="658"/>
        </w:trPr>
        <w:tc>
          <w:tcPr>
            <w:tcW w:w="673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8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кова Анна</w:t>
            </w:r>
          </w:p>
        </w:tc>
        <w:tc>
          <w:tcPr>
            <w:tcW w:w="145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9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6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152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7170" w:rsidTr="00D94CCF">
        <w:trPr>
          <w:trHeight w:val="658"/>
        </w:trPr>
        <w:tc>
          <w:tcPr>
            <w:tcW w:w="673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8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455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09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56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4</w:t>
            </w:r>
          </w:p>
        </w:tc>
        <w:tc>
          <w:tcPr>
            <w:tcW w:w="1520" w:type="dxa"/>
            <w:vAlign w:val="center"/>
          </w:tcPr>
          <w:p w:rsidR="00D27170" w:rsidRDefault="00D27170" w:rsidP="003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CCF" w:rsidRDefault="00D94CCF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D5" w:rsidRDefault="00A251D5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179" w:rsidRDefault="00346179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</w:t>
      </w:r>
      <w:r w:rsidR="00D94C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170">
        <w:rPr>
          <w:rFonts w:ascii="Times New Roman" w:hAnsi="Times New Roman" w:cs="Times New Roman"/>
          <w:sz w:val="28"/>
          <w:szCs w:val="28"/>
        </w:rPr>
        <w:t>толкание ядра</w:t>
      </w:r>
      <w:r w:rsidR="00D94CCF">
        <w:rPr>
          <w:rFonts w:ascii="Times New Roman" w:hAnsi="Times New Roman" w:cs="Times New Roman"/>
          <w:sz w:val="28"/>
          <w:szCs w:val="28"/>
        </w:rPr>
        <w:t xml:space="preserve"> юноши           </w:t>
      </w:r>
      <w:r w:rsidR="00D27170">
        <w:rPr>
          <w:rFonts w:ascii="Times New Roman" w:hAnsi="Times New Roman" w:cs="Times New Roman"/>
          <w:sz w:val="28"/>
          <w:szCs w:val="28"/>
        </w:rPr>
        <w:t xml:space="preserve">      </w:t>
      </w:r>
      <w:r w:rsidR="00D94CCF">
        <w:rPr>
          <w:rFonts w:ascii="Times New Roman" w:hAnsi="Times New Roman" w:cs="Times New Roman"/>
          <w:sz w:val="28"/>
          <w:szCs w:val="28"/>
        </w:rPr>
        <w:t xml:space="preserve">      </w:t>
      </w:r>
      <w:r w:rsidR="00D27170">
        <w:rPr>
          <w:rFonts w:ascii="Times New Roman" w:hAnsi="Times New Roman" w:cs="Times New Roman"/>
          <w:sz w:val="28"/>
          <w:szCs w:val="28"/>
        </w:rPr>
        <w:t>20-21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535"/>
        <w:gridCol w:w="3131"/>
        <w:gridCol w:w="1833"/>
        <w:gridCol w:w="2415"/>
        <w:gridCol w:w="1703"/>
        <w:gridCol w:w="1384"/>
      </w:tblGrid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46179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1" w:type="dxa"/>
            <w:vAlign w:val="center"/>
          </w:tcPr>
          <w:p w:rsidR="00346179" w:rsidRPr="003779C5" w:rsidRDefault="00346179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3" w:type="dxa"/>
            <w:vAlign w:val="center"/>
          </w:tcPr>
          <w:p w:rsidR="00346179" w:rsidRPr="003779C5" w:rsidRDefault="00346179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5" w:type="dxa"/>
            <w:vAlign w:val="center"/>
          </w:tcPr>
          <w:p w:rsidR="00346179" w:rsidRPr="003779C5" w:rsidRDefault="00346179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703" w:type="dxa"/>
            <w:vAlign w:val="center"/>
          </w:tcPr>
          <w:p w:rsidR="00346179" w:rsidRPr="003779C5" w:rsidRDefault="00346179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384" w:type="dxa"/>
            <w:vAlign w:val="center"/>
          </w:tcPr>
          <w:p w:rsidR="00346179" w:rsidRPr="003779C5" w:rsidRDefault="00346179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46179" w:rsidTr="003779C5">
        <w:trPr>
          <w:trHeight w:val="648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1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83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5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1384" w:type="dxa"/>
            <w:vAlign w:val="center"/>
          </w:tcPr>
          <w:p w:rsidR="00346179" w:rsidRDefault="003779C5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Илья</w:t>
            </w:r>
          </w:p>
        </w:tc>
        <w:tc>
          <w:tcPr>
            <w:tcW w:w="183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5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3</w:t>
            </w:r>
          </w:p>
        </w:tc>
        <w:tc>
          <w:tcPr>
            <w:tcW w:w="1384" w:type="dxa"/>
            <w:vAlign w:val="center"/>
          </w:tcPr>
          <w:p w:rsidR="00346179" w:rsidRDefault="003779C5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в Иван</w:t>
            </w:r>
          </w:p>
        </w:tc>
        <w:tc>
          <w:tcPr>
            <w:tcW w:w="183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5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1</w:t>
            </w:r>
          </w:p>
        </w:tc>
        <w:tc>
          <w:tcPr>
            <w:tcW w:w="1384" w:type="dxa"/>
            <w:vAlign w:val="center"/>
          </w:tcPr>
          <w:p w:rsidR="00346179" w:rsidRDefault="003779C5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6179" w:rsidTr="003779C5">
        <w:trPr>
          <w:trHeight w:val="648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31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83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5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384" w:type="dxa"/>
            <w:vAlign w:val="center"/>
          </w:tcPr>
          <w:p w:rsidR="00346179" w:rsidRDefault="00BF527D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31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 Артём</w:t>
            </w:r>
          </w:p>
        </w:tc>
        <w:tc>
          <w:tcPr>
            <w:tcW w:w="183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5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1384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31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 Алексей</w:t>
            </w:r>
          </w:p>
        </w:tc>
        <w:tc>
          <w:tcPr>
            <w:tcW w:w="1833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5" w:type="dxa"/>
            <w:vAlign w:val="center"/>
          </w:tcPr>
          <w:p w:rsidR="00346179" w:rsidRDefault="00D27170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  <w:vAlign w:val="center"/>
          </w:tcPr>
          <w:p w:rsidR="00BF527D" w:rsidRDefault="00D27170" w:rsidP="00BF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0</w:t>
            </w:r>
          </w:p>
        </w:tc>
        <w:tc>
          <w:tcPr>
            <w:tcW w:w="1384" w:type="dxa"/>
            <w:vAlign w:val="center"/>
          </w:tcPr>
          <w:p w:rsidR="00346179" w:rsidRDefault="00BF527D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6179" w:rsidTr="003779C5">
        <w:trPr>
          <w:trHeight w:val="648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31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83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5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  <w:vAlign w:val="center"/>
          </w:tcPr>
          <w:p w:rsidR="00BF527D" w:rsidRDefault="000F07E2" w:rsidP="00BF5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8</w:t>
            </w:r>
          </w:p>
        </w:tc>
        <w:tc>
          <w:tcPr>
            <w:tcW w:w="1384" w:type="dxa"/>
            <w:vAlign w:val="center"/>
          </w:tcPr>
          <w:p w:rsidR="00346179" w:rsidRDefault="00BF527D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31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83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5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1384" w:type="dxa"/>
            <w:vAlign w:val="center"/>
          </w:tcPr>
          <w:p w:rsidR="00346179" w:rsidRDefault="00BF527D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31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ич Роман</w:t>
            </w:r>
          </w:p>
        </w:tc>
        <w:tc>
          <w:tcPr>
            <w:tcW w:w="183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5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70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2</w:t>
            </w:r>
          </w:p>
        </w:tc>
        <w:tc>
          <w:tcPr>
            <w:tcW w:w="1384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6179" w:rsidTr="003779C5">
        <w:trPr>
          <w:trHeight w:val="648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31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кин Влад</w:t>
            </w:r>
          </w:p>
        </w:tc>
        <w:tc>
          <w:tcPr>
            <w:tcW w:w="183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5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2</w:t>
            </w:r>
          </w:p>
        </w:tc>
        <w:tc>
          <w:tcPr>
            <w:tcW w:w="1384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6179" w:rsidTr="003779C5">
        <w:trPr>
          <w:trHeight w:val="673"/>
        </w:trPr>
        <w:tc>
          <w:tcPr>
            <w:tcW w:w="535" w:type="dxa"/>
            <w:vAlign w:val="center"/>
          </w:tcPr>
          <w:p w:rsidR="00346179" w:rsidRPr="003779C5" w:rsidRDefault="003779C5" w:rsidP="00377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31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Михаил</w:t>
            </w:r>
          </w:p>
        </w:tc>
        <w:tc>
          <w:tcPr>
            <w:tcW w:w="183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5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  <w:vAlign w:val="center"/>
          </w:tcPr>
          <w:p w:rsidR="00346179" w:rsidRDefault="000F07E2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4</w:t>
            </w:r>
          </w:p>
        </w:tc>
        <w:tc>
          <w:tcPr>
            <w:tcW w:w="1384" w:type="dxa"/>
            <w:vAlign w:val="center"/>
          </w:tcPr>
          <w:p w:rsidR="00346179" w:rsidRDefault="00BF527D" w:rsidP="0037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152ED" w:rsidRDefault="003152E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7E2" w:rsidRDefault="000F07E2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7E2" w:rsidRDefault="000F07E2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7E2" w:rsidRDefault="000F07E2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27D" w:rsidRDefault="00BF527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D4" w:rsidRDefault="00AE3BD4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179" w:rsidRDefault="003779C5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</w:t>
      </w:r>
      <w:r w:rsidR="00BF527D">
        <w:rPr>
          <w:rFonts w:ascii="Times New Roman" w:hAnsi="Times New Roman" w:cs="Times New Roman"/>
          <w:sz w:val="28"/>
          <w:szCs w:val="28"/>
        </w:rPr>
        <w:t xml:space="preserve">       прыжки в длину  девуш</w:t>
      </w:r>
      <w:r w:rsidR="000F07E2">
        <w:rPr>
          <w:rFonts w:ascii="Times New Roman" w:hAnsi="Times New Roman" w:cs="Times New Roman"/>
          <w:sz w:val="28"/>
          <w:szCs w:val="28"/>
        </w:rPr>
        <w:t xml:space="preserve">ки                20-21.02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28"/>
        <w:gridCol w:w="1831"/>
        <w:gridCol w:w="2412"/>
        <w:gridCol w:w="1701"/>
        <w:gridCol w:w="1382"/>
      </w:tblGrid>
      <w:tr w:rsidR="003779C5" w:rsidTr="00355B28">
        <w:trPr>
          <w:trHeight w:val="679"/>
        </w:trPr>
        <w:tc>
          <w:tcPr>
            <w:tcW w:w="534" w:type="dxa"/>
            <w:vAlign w:val="center"/>
          </w:tcPr>
          <w:p w:rsidR="003779C5" w:rsidRPr="003779C5" w:rsidRDefault="003779C5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8" w:type="dxa"/>
            <w:vAlign w:val="center"/>
          </w:tcPr>
          <w:p w:rsidR="003779C5" w:rsidRPr="003779C5" w:rsidRDefault="003779C5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  <w:vAlign w:val="center"/>
          </w:tcPr>
          <w:p w:rsidR="003779C5" w:rsidRPr="003779C5" w:rsidRDefault="003779C5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2" w:type="dxa"/>
            <w:vAlign w:val="center"/>
          </w:tcPr>
          <w:p w:rsidR="003779C5" w:rsidRPr="003779C5" w:rsidRDefault="003779C5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701" w:type="dxa"/>
            <w:vAlign w:val="center"/>
          </w:tcPr>
          <w:p w:rsidR="003779C5" w:rsidRPr="003779C5" w:rsidRDefault="003779C5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382" w:type="dxa"/>
            <w:vAlign w:val="center"/>
          </w:tcPr>
          <w:p w:rsidR="003779C5" w:rsidRPr="003779C5" w:rsidRDefault="003779C5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C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779C5" w:rsidTr="00BF527D">
        <w:trPr>
          <w:trHeight w:val="547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9C5" w:rsidTr="00BF527D">
        <w:trPr>
          <w:trHeight w:val="555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9C5" w:rsidTr="00BF527D">
        <w:trPr>
          <w:trHeight w:val="563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лен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9C5" w:rsidTr="00BF527D">
        <w:trPr>
          <w:trHeight w:val="543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Татьян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382" w:type="dxa"/>
            <w:vAlign w:val="center"/>
          </w:tcPr>
          <w:p w:rsidR="003779C5" w:rsidRDefault="00C17DC0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9C5" w:rsidTr="00BF527D">
        <w:trPr>
          <w:trHeight w:val="565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9C5" w:rsidTr="00BF527D">
        <w:trPr>
          <w:trHeight w:val="559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Валерия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9C5" w:rsidTr="00BF527D">
        <w:trPr>
          <w:trHeight w:val="553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Светлан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79C5" w:rsidTr="00BF527D">
        <w:trPr>
          <w:trHeight w:val="561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9C5" w:rsidTr="00085490">
        <w:trPr>
          <w:trHeight w:val="555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28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ерина Карина</w:t>
            </w:r>
          </w:p>
        </w:tc>
        <w:tc>
          <w:tcPr>
            <w:tcW w:w="183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3779C5" w:rsidRDefault="000F07E2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79C5" w:rsidTr="00085490">
        <w:trPr>
          <w:trHeight w:val="549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79C5" w:rsidTr="00085490">
        <w:trPr>
          <w:trHeight w:val="571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9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79C5" w:rsidTr="00085490">
        <w:trPr>
          <w:trHeight w:val="551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ва Алина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7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79C5" w:rsidTr="00085490">
        <w:trPr>
          <w:trHeight w:val="559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6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79C5" w:rsidTr="00085490">
        <w:trPr>
          <w:trHeight w:val="553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4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79C5" w:rsidTr="00085490">
        <w:trPr>
          <w:trHeight w:val="419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79C5" w:rsidTr="00085490">
        <w:trPr>
          <w:trHeight w:val="553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779C5" w:rsidTr="00085490">
        <w:trPr>
          <w:trHeight w:val="419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779C5" w:rsidTr="00085490">
        <w:trPr>
          <w:trHeight w:val="566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79C5" w:rsidTr="00085490">
        <w:trPr>
          <w:trHeight w:val="406"/>
        </w:trPr>
        <w:tc>
          <w:tcPr>
            <w:tcW w:w="534" w:type="dxa"/>
            <w:vAlign w:val="center"/>
          </w:tcPr>
          <w:p w:rsidR="003779C5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28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83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раск</w:t>
            </w:r>
            <w:proofErr w:type="spellEnd"/>
          </w:p>
        </w:tc>
        <w:tc>
          <w:tcPr>
            <w:tcW w:w="1701" w:type="dxa"/>
            <w:vAlign w:val="center"/>
          </w:tcPr>
          <w:p w:rsidR="003779C5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382" w:type="dxa"/>
            <w:vAlign w:val="center"/>
          </w:tcPr>
          <w:p w:rsidR="003779C5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F68FF" w:rsidTr="00085490">
        <w:trPr>
          <w:trHeight w:val="553"/>
        </w:trPr>
        <w:tc>
          <w:tcPr>
            <w:tcW w:w="534" w:type="dxa"/>
            <w:vAlign w:val="center"/>
          </w:tcPr>
          <w:p w:rsidR="004F68FF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28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3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70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382" w:type="dxa"/>
            <w:vAlign w:val="center"/>
          </w:tcPr>
          <w:p w:rsidR="004F68FF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8FF" w:rsidTr="00085490">
        <w:trPr>
          <w:trHeight w:val="561"/>
        </w:trPr>
        <w:tc>
          <w:tcPr>
            <w:tcW w:w="534" w:type="dxa"/>
            <w:vAlign w:val="center"/>
          </w:tcPr>
          <w:p w:rsidR="004F68FF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28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3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0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382" w:type="dxa"/>
            <w:vAlign w:val="center"/>
          </w:tcPr>
          <w:p w:rsidR="004F68FF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F68FF" w:rsidTr="00085490">
        <w:trPr>
          <w:trHeight w:val="427"/>
        </w:trPr>
        <w:tc>
          <w:tcPr>
            <w:tcW w:w="534" w:type="dxa"/>
            <w:vAlign w:val="center"/>
          </w:tcPr>
          <w:p w:rsidR="004F68FF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128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3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70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382" w:type="dxa"/>
            <w:vAlign w:val="center"/>
          </w:tcPr>
          <w:p w:rsidR="004F68FF" w:rsidRDefault="007E061E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68FF" w:rsidTr="00085490">
        <w:trPr>
          <w:trHeight w:val="393"/>
        </w:trPr>
        <w:tc>
          <w:tcPr>
            <w:tcW w:w="534" w:type="dxa"/>
            <w:vAlign w:val="center"/>
          </w:tcPr>
          <w:p w:rsidR="004F68FF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128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83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4F68FF" w:rsidRDefault="00C26DEA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382" w:type="dxa"/>
            <w:vAlign w:val="center"/>
          </w:tcPr>
          <w:p w:rsidR="004F68FF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68FF" w:rsidTr="00085490">
        <w:trPr>
          <w:trHeight w:val="567"/>
        </w:trPr>
        <w:tc>
          <w:tcPr>
            <w:tcW w:w="534" w:type="dxa"/>
            <w:vAlign w:val="center"/>
          </w:tcPr>
          <w:p w:rsidR="004F68FF" w:rsidRPr="003779C5" w:rsidRDefault="00355B28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128" w:type="dxa"/>
            <w:vAlign w:val="center"/>
          </w:tcPr>
          <w:p w:rsidR="004F68FF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31" w:type="dxa"/>
            <w:vAlign w:val="center"/>
          </w:tcPr>
          <w:p w:rsidR="004F68FF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2" w:type="dxa"/>
            <w:vAlign w:val="center"/>
          </w:tcPr>
          <w:p w:rsidR="004F68FF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4F68FF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382" w:type="dxa"/>
            <w:vAlign w:val="center"/>
          </w:tcPr>
          <w:p w:rsidR="004F68FF" w:rsidRDefault="00355B28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евская Алё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н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ари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а Диа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ь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ёва Дари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Динар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Елизавет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ксандр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7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тур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цы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рова Мария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а Кир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0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6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3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Влад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E5379" w:rsidTr="00085490">
        <w:trPr>
          <w:trHeight w:val="567"/>
        </w:trPr>
        <w:tc>
          <w:tcPr>
            <w:tcW w:w="534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128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Полина</w:t>
            </w:r>
          </w:p>
        </w:tc>
        <w:tc>
          <w:tcPr>
            <w:tcW w:w="183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1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vAlign w:val="center"/>
          </w:tcPr>
          <w:p w:rsidR="00DE5379" w:rsidRDefault="00DE5379" w:rsidP="0035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DE5379" w:rsidRDefault="00DE5379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379" w:rsidRDefault="00DE5379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379" w:rsidRDefault="00DE5379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379" w:rsidRDefault="00DE5379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379" w:rsidRDefault="00DE5379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5B28" w:rsidRDefault="00355B28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  </w:t>
      </w:r>
      <w:r w:rsidR="00DE5379">
        <w:rPr>
          <w:rFonts w:ascii="Times New Roman" w:hAnsi="Times New Roman" w:cs="Times New Roman"/>
          <w:sz w:val="28"/>
          <w:szCs w:val="28"/>
        </w:rPr>
        <w:t xml:space="preserve">      прыжки с шестом юноши                20-21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00" w:type="dxa"/>
        <w:tblLook w:val="04A0" w:firstRow="1" w:lastRow="0" w:firstColumn="1" w:lastColumn="0" w:noHBand="0" w:noVBand="1"/>
      </w:tblPr>
      <w:tblGrid>
        <w:gridCol w:w="535"/>
        <w:gridCol w:w="3131"/>
        <w:gridCol w:w="1833"/>
        <w:gridCol w:w="2272"/>
        <w:gridCol w:w="1703"/>
        <w:gridCol w:w="1526"/>
      </w:tblGrid>
      <w:tr w:rsidR="00355B28" w:rsidTr="00355B28">
        <w:trPr>
          <w:trHeight w:val="678"/>
        </w:trPr>
        <w:tc>
          <w:tcPr>
            <w:tcW w:w="535" w:type="dxa"/>
          </w:tcPr>
          <w:p w:rsidR="00355B28" w:rsidRPr="007E061E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355B28" w:rsidRPr="007E061E" w:rsidRDefault="00355B28" w:rsidP="0023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1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3" w:type="dxa"/>
          </w:tcPr>
          <w:p w:rsidR="00355B28" w:rsidRPr="007E061E" w:rsidRDefault="00355B28" w:rsidP="0023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1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E0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2272" w:type="dxa"/>
          </w:tcPr>
          <w:p w:rsidR="00355B28" w:rsidRPr="007E061E" w:rsidRDefault="00355B28" w:rsidP="0023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1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703" w:type="dxa"/>
          </w:tcPr>
          <w:p w:rsidR="00355B28" w:rsidRPr="007E061E" w:rsidRDefault="00355B28" w:rsidP="0023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1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26" w:type="dxa"/>
          </w:tcPr>
          <w:p w:rsidR="00355B28" w:rsidRPr="007E061E" w:rsidRDefault="00355B28" w:rsidP="0023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1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55B28" w:rsidTr="00355B28">
        <w:trPr>
          <w:trHeight w:val="653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B28" w:rsidTr="00355B28">
        <w:trPr>
          <w:trHeight w:val="678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B28" w:rsidTr="00355B28">
        <w:trPr>
          <w:trHeight w:val="678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B28" w:rsidTr="00355B28">
        <w:trPr>
          <w:trHeight w:val="653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 w:rsidR="004508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B28" w:rsidTr="00355B28">
        <w:trPr>
          <w:trHeight w:val="678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Максим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B28" w:rsidTr="00355B28">
        <w:trPr>
          <w:trHeight w:val="678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5B28" w:rsidTr="00355B28">
        <w:trPr>
          <w:trHeight w:val="653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B28" w:rsidTr="00355B28">
        <w:trPr>
          <w:trHeight w:val="678"/>
        </w:trPr>
        <w:tc>
          <w:tcPr>
            <w:tcW w:w="535" w:type="dxa"/>
          </w:tcPr>
          <w:p w:rsidR="00355B28" w:rsidRPr="002376D1" w:rsidRDefault="00355B28" w:rsidP="00071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31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Олег</w:t>
            </w:r>
          </w:p>
        </w:tc>
        <w:tc>
          <w:tcPr>
            <w:tcW w:w="183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72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3" w:type="dxa"/>
          </w:tcPr>
          <w:p w:rsidR="00355B28" w:rsidRDefault="0092575E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1526" w:type="dxa"/>
          </w:tcPr>
          <w:p w:rsidR="00355B28" w:rsidRDefault="0090339D" w:rsidP="0023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2575E" w:rsidRDefault="0092575E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575E" w:rsidRDefault="0092575E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575E" w:rsidRDefault="0092575E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39D" w:rsidRDefault="0090339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    </w:t>
      </w:r>
      <w:r w:rsidR="002376D1">
        <w:rPr>
          <w:rFonts w:ascii="Times New Roman" w:hAnsi="Times New Roman" w:cs="Times New Roman"/>
          <w:sz w:val="28"/>
          <w:szCs w:val="28"/>
        </w:rPr>
        <w:t xml:space="preserve">        прыжки с шестом  девушк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575E">
        <w:rPr>
          <w:rFonts w:ascii="Times New Roman" w:hAnsi="Times New Roman" w:cs="Times New Roman"/>
          <w:sz w:val="28"/>
          <w:szCs w:val="28"/>
        </w:rPr>
        <w:t>20-21.02.2020</w:t>
      </w:r>
      <w:r w:rsidR="00BA37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28"/>
        <w:gridCol w:w="1831"/>
        <w:gridCol w:w="2270"/>
        <w:gridCol w:w="1701"/>
        <w:gridCol w:w="1524"/>
      </w:tblGrid>
      <w:tr w:rsidR="0090339D" w:rsidTr="00B11BDD">
        <w:trPr>
          <w:trHeight w:val="667"/>
        </w:trPr>
        <w:tc>
          <w:tcPr>
            <w:tcW w:w="534" w:type="dxa"/>
            <w:vAlign w:val="center"/>
          </w:tcPr>
          <w:p w:rsidR="0090339D" w:rsidRPr="00B11BDD" w:rsidRDefault="0090339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8" w:type="dxa"/>
            <w:vAlign w:val="center"/>
          </w:tcPr>
          <w:p w:rsidR="0090339D" w:rsidRPr="00B11BDD" w:rsidRDefault="0090339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  <w:vAlign w:val="center"/>
          </w:tcPr>
          <w:p w:rsidR="0090339D" w:rsidRPr="00B11BDD" w:rsidRDefault="0090339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70" w:type="dxa"/>
            <w:vAlign w:val="center"/>
          </w:tcPr>
          <w:p w:rsidR="0090339D" w:rsidRPr="00B11BDD" w:rsidRDefault="0090339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701" w:type="dxa"/>
            <w:vAlign w:val="center"/>
          </w:tcPr>
          <w:p w:rsidR="0090339D" w:rsidRPr="00B11BDD" w:rsidRDefault="0090339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24" w:type="dxa"/>
            <w:vAlign w:val="center"/>
          </w:tcPr>
          <w:p w:rsidR="0090339D" w:rsidRPr="00B11BDD" w:rsidRDefault="0090339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0339D" w:rsidTr="00B11BDD">
        <w:trPr>
          <w:trHeight w:val="693"/>
        </w:trPr>
        <w:tc>
          <w:tcPr>
            <w:tcW w:w="534" w:type="dxa"/>
            <w:vAlign w:val="center"/>
          </w:tcPr>
          <w:p w:rsidR="0090339D" w:rsidRPr="00B11BDD" w:rsidRDefault="00B11BD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28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лемишева Софья</w:t>
            </w:r>
          </w:p>
        </w:tc>
        <w:tc>
          <w:tcPr>
            <w:tcW w:w="1831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0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90339D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37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90339D" w:rsidRDefault="00B11BDD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39D" w:rsidTr="00B11BDD">
        <w:trPr>
          <w:trHeight w:val="693"/>
        </w:trPr>
        <w:tc>
          <w:tcPr>
            <w:tcW w:w="534" w:type="dxa"/>
            <w:vAlign w:val="center"/>
          </w:tcPr>
          <w:p w:rsidR="0090339D" w:rsidRPr="00B11BDD" w:rsidRDefault="00B11BD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8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ёва Дарина</w:t>
            </w:r>
          </w:p>
        </w:tc>
        <w:tc>
          <w:tcPr>
            <w:tcW w:w="1831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90339D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237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90339D" w:rsidRDefault="00B11BDD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39D" w:rsidTr="00B11BDD">
        <w:trPr>
          <w:trHeight w:val="667"/>
        </w:trPr>
        <w:tc>
          <w:tcPr>
            <w:tcW w:w="534" w:type="dxa"/>
            <w:vAlign w:val="center"/>
          </w:tcPr>
          <w:p w:rsidR="0090339D" w:rsidRPr="00B11BDD" w:rsidRDefault="00B11BDD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B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8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 Доменика</w:t>
            </w:r>
          </w:p>
        </w:tc>
        <w:tc>
          <w:tcPr>
            <w:tcW w:w="1831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70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90339D" w:rsidRDefault="002376D1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1524" w:type="dxa"/>
            <w:vAlign w:val="center"/>
          </w:tcPr>
          <w:p w:rsidR="0090339D" w:rsidRDefault="00B11BDD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75E" w:rsidTr="00B11BDD">
        <w:trPr>
          <w:trHeight w:val="667"/>
        </w:trPr>
        <w:tc>
          <w:tcPr>
            <w:tcW w:w="534" w:type="dxa"/>
            <w:vAlign w:val="center"/>
          </w:tcPr>
          <w:p w:rsidR="0092575E" w:rsidRPr="00B11BDD" w:rsidRDefault="0092575E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8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831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01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1524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75E" w:rsidTr="00B11BDD">
        <w:trPr>
          <w:trHeight w:val="667"/>
        </w:trPr>
        <w:tc>
          <w:tcPr>
            <w:tcW w:w="534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8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31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70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1524" w:type="dxa"/>
            <w:vAlign w:val="center"/>
          </w:tcPr>
          <w:p w:rsidR="0092575E" w:rsidRDefault="0092575E" w:rsidP="00B1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0339D" w:rsidRDefault="0090339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BDD" w:rsidRDefault="00B11BD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D5" w:rsidRDefault="00A251D5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BDD" w:rsidRDefault="00B11BDD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  </w:t>
      </w:r>
      <w:r w:rsidR="0092575E">
        <w:rPr>
          <w:rFonts w:ascii="Times New Roman" w:hAnsi="Times New Roman" w:cs="Times New Roman"/>
          <w:sz w:val="28"/>
          <w:szCs w:val="28"/>
        </w:rPr>
        <w:t>6о м девушки</w:t>
      </w:r>
      <w:r w:rsidR="002376D1">
        <w:rPr>
          <w:rFonts w:ascii="Times New Roman" w:hAnsi="Times New Roman" w:cs="Times New Roman"/>
          <w:sz w:val="28"/>
          <w:szCs w:val="28"/>
        </w:rPr>
        <w:t xml:space="preserve">  </w:t>
      </w:r>
      <w:r w:rsidR="009257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7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575E">
        <w:rPr>
          <w:rFonts w:ascii="Times New Roman" w:hAnsi="Times New Roman" w:cs="Times New Roman"/>
          <w:sz w:val="28"/>
          <w:szCs w:val="28"/>
        </w:rPr>
        <w:t>20-21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091"/>
        <w:gridCol w:w="1799"/>
        <w:gridCol w:w="2259"/>
        <w:gridCol w:w="1694"/>
        <w:gridCol w:w="1508"/>
      </w:tblGrid>
      <w:tr w:rsidR="00B11BDD" w:rsidTr="009A2DE4">
        <w:trPr>
          <w:trHeight w:val="685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1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799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59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694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08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11BDD" w:rsidTr="009A2DE4">
        <w:trPr>
          <w:trHeight w:val="660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5</w:t>
            </w:r>
          </w:p>
        </w:tc>
        <w:tc>
          <w:tcPr>
            <w:tcW w:w="1508" w:type="dxa"/>
            <w:vAlign w:val="center"/>
          </w:tcPr>
          <w:p w:rsidR="00B11BDD" w:rsidRDefault="001D31B7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1BDD" w:rsidTr="009A2DE4">
        <w:trPr>
          <w:trHeight w:val="685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Елена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508" w:type="dxa"/>
            <w:vAlign w:val="center"/>
          </w:tcPr>
          <w:p w:rsidR="00B11BDD" w:rsidRDefault="001D31B7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BDD" w:rsidTr="009A2DE4">
        <w:trPr>
          <w:trHeight w:val="685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Татьяна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1508" w:type="dxa"/>
            <w:vAlign w:val="center"/>
          </w:tcPr>
          <w:p w:rsidR="00B11BDD" w:rsidRDefault="001D31B7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1BDD" w:rsidTr="009A2DE4">
        <w:trPr>
          <w:trHeight w:val="660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1508" w:type="dxa"/>
            <w:vAlign w:val="center"/>
          </w:tcPr>
          <w:p w:rsidR="00B11BDD" w:rsidRDefault="002376D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1BDD" w:rsidTr="009A2DE4">
        <w:trPr>
          <w:trHeight w:val="685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1508" w:type="dxa"/>
            <w:vAlign w:val="center"/>
          </w:tcPr>
          <w:p w:rsidR="00B11BDD" w:rsidRDefault="002376D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1BDD" w:rsidTr="009A2DE4">
        <w:trPr>
          <w:trHeight w:val="685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508" w:type="dxa"/>
            <w:vAlign w:val="center"/>
          </w:tcPr>
          <w:p w:rsidR="00B11BDD" w:rsidRDefault="002376D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1BDD" w:rsidTr="009A2DE4">
        <w:trPr>
          <w:trHeight w:val="660"/>
        </w:trPr>
        <w:tc>
          <w:tcPr>
            <w:tcW w:w="637" w:type="dxa"/>
            <w:vAlign w:val="center"/>
          </w:tcPr>
          <w:p w:rsidR="00B11BDD" w:rsidRPr="001D31B7" w:rsidRDefault="00B11BDD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1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9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4" w:type="dxa"/>
            <w:vAlign w:val="center"/>
          </w:tcPr>
          <w:p w:rsidR="00B11BDD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7</w:t>
            </w:r>
          </w:p>
        </w:tc>
        <w:tc>
          <w:tcPr>
            <w:tcW w:w="1508" w:type="dxa"/>
            <w:vAlign w:val="center"/>
          </w:tcPr>
          <w:p w:rsidR="00B11BDD" w:rsidRDefault="002376D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735F" w:rsidTr="009A2DE4">
        <w:trPr>
          <w:trHeight w:val="660"/>
        </w:trPr>
        <w:tc>
          <w:tcPr>
            <w:tcW w:w="637" w:type="dxa"/>
            <w:vAlign w:val="center"/>
          </w:tcPr>
          <w:p w:rsidR="00F2735F" w:rsidRPr="001D31B7" w:rsidRDefault="00F2735F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1" w:type="dxa"/>
            <w:vAlign w:val="center"/>
          </w:tcPr>
          <w:p w:rsidR="00F2735F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настасия</w:t>
            </w:r>
          </w:p>
        </w:tc>
        <w:tc>
          <w:tcPr>
            <w:tcW w:w="1799" w:type="dxa"/>
            <w:vAlign w:val="center"/>
          </w:tcPr>
          <w:p w:rsidR="00F2735F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F2735F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694" w:type="dxa"/>
            <w:vAlign w:val="center"/>
          </w:tcPr>
          <w:p w:rsidR="00F2735F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9</w:t>
            </w:r>
          </w:p>
        </w:tc>
        <w:tc>
          <w:tcPr>
            <w:tcW w:w="1508" w:type="dxa"/>
            <w:vAlign w:val="center"/>
          </w:tcPr>
          <w:p w:rsidR="00F2735F" w:rsidRDefault="00F2735F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735F" w:rsidTr="009A2DE4">
        <w:trPr>
          <w:trHeight w:val="660"/>
        </w:trPr>
        <w:tc>
          <w:tcPr>
            <w:tcW w:w="637" w:type="dxa"/>
            <w:vAlign w:val="center"/>
          </w:tcPr>
          <w:p w:rsidR="00F2735F" w:rsidRDefault="00F2735F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1" w:type="dxa"/>
            <w:vAlign w:val="center"/>
          </w:tcPr>
          <w:p w:rsidR="00F2735F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99" w:type="dxa"/>
            <w:vAlign w:val="center"/>
          </w:tcPr>
          <w:p w:rsidR="00F2735F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F2735F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F2735F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0</w:t>
            </w:r>
          </w:p>
        </w:tc>
        <w:tc>
          <w:tcPr>
            <w:tcW w:w="1508" w:type="dxa"/>
            <w:vAlign w:val="center"/>
          </w:tcPr>
          <w:p w:rsidR="00F2735F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лиса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5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5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0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Валерия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0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 Таисия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3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179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6</w:t>
            </w:r>
          </w:p>
        </w:tc>
        <w:tc>
          <w:tcPr>
            <w:tcW w:w="1508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7F1403" w:rsidTr="009A2DE4">
        <w:trPr>
          <w:trHeight w:val="660"/>
        </w:trPr>
        <w:tc>
          <w:tcPr>
            <w:tcW w:w="637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91" w:type="dxa"/>
            <w:vAlign w:val="center"/>
          </w:tcPr>
          <w:p w:rsidR="007F1403" w:rsidRDefault="007F140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офия</w:t>
            </w:r>
          </w:p>
        </w:tc>
        <w:tc>
          <w:tcPr>
            <w:tcW w:w="1799" w:type="dxa"/>
            <w:vAlign w:val="center"/>
          </w:tcPr>
          <w:p w:rsidR="007F140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7F140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7F140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6</w:t>
            </w:r>
          </w:p>
        </w:tc>
        <w:tc>
          <w:tcPr>
            <w:tcW w:w="1508" w:type="dxa"/>
            <w:vAlign w:val="center"/>
          </w:tcPr>
          <w:p w:rsidR="007F140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Лида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атьяна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ветлана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а Ангелина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раск</w:t>
            </w:r>
            <w:proofErr w:type="spellEnd"/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лата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91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ва Алина</w:t>
            </w:r>
          </w:p>
        </w:tc>
        <w:tc>
          <w:tcPr>
            <w:tcW w:w="179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694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1508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E3583" w:rsidTr="009A2DE4">
        <w:trPr>
          <w:trHeight w:val="660"/>
        </w:trPr>
        <w:tc>
          <w:tcPr>
            <w:tcW w:w="637" w:type="dxa"/>
            <w:vAlign w:val="center"/>
          </w:tcPr>
          <w:p w:rsidR="00BE3583" w:rsidRDefault="00BE3583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91" w:type="dxa"/>
            <w:vAlign w:val="center"/>
          </w:tcPr>
          <w:p w:rsidR="00BE3583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лемишева Софья</w:t>
            </w:r>
          </w:p>
        </w:tc>
        <w:tc>
          <w:tcPr>
            <w:tcW w:w="1799" w:type="dxa"/>
            <w:vAlign w:val="center"/>
          </w:tcPr>
          <w:p w:rsidR="00BE3583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E3583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E3583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508" w:type="dxa"/>
            <w:vAlign w:val="center"/>
          </w:tcPr>
          <w:p w:rsidR="00BE3583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ь Дарь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евская Алёна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Анастаси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7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Дарья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091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 Маргарита</w:t>
            </w:r>
          </w:p>
        </w:tc>
        <w:tc>
          <w:tcPr>
            <w:tcW w:w="179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1508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2149C" w:rsidTr="009A2DE4">
        <w:trPr>
          <w:trHeight w:val="660"/>
        </w:trPr>
        <w:tc>
          <w:tcPr>
            <w:tcW w:w="637" w:type="dxa"/>
            <w:vAlign w:val="center"/>
          </w:tcPr>
          <w:p w:rsidR="00B2149C" w:rsidRDefault="00B2149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091" w:type="dxa"/>
            <w:vAlign w:val="center"/>
          </w:tcPr>
          <w:p w:rsidR="00B2149C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99" w:type="dxa"/>
            <w:vAlign w:val="center"/>
          </w:tcPr>
          <w:p w:rsidR="00B2149C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B2149C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B2149C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7</w:t>
            </w:r>
          </w:p>
        </w:tc>
        <w:tc>
          <w:tcPr>
            <w:tcW w:w="1508" w:type="dxa"/>
            <w:vAlign w:val="center"/>
          </w:tcPr>
          <w:p w:rsidR="00B2149C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Дарья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7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Екатерина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8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ч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3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а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ёва Дарина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6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091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79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1508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</w:tr>
      <w:tr w:rsidR="002F1861" w:rsidTr="009A2DE4">
        <w:trPr>
          <w:trHeight w:val="660"/>
        </w:trPr>
        <w:tc>
          <w:tcPr>
            <w:tcW w:w="637" w:type="dxa"/>
            <w:vAlign w:val="center"/>
          </w:tcPr>
          <w:p w:rsidR="002F1861" w:rsidRDefault="002F1861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091" w:type="dxa"/>
            <w:vAlign w:val="center"/>
          </w:tcPr>
          <w:p w:rsidR="002F1861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Софья</w:t>
            </w:r>
          </w:p>
        </w:tc>
        <w:tc>
          <w:tcPr>
            <w:tcW w:w="1799" w:type="dxa"/>
            <w:vAlign w:val="center"/>
          </w:tcPr>
          <w:p w:rsidR="002F1861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2F1861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раск</w:t>
            </w:r>
            <w:proofErr w:type="spellEnd"/>
          </w:p>
        </w:tc>
        <w:tc>
          <w:tcPr>
            <w:tcW w:w="1694" w:type="dxa"/>
            <w:vAlign w:val="center"/>
          </w:tcPr>
          <w:p w:rsidR="002F1861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1508" w:type="dxa"/>
            <w:vAlign w:val="center"/>
          </w:tcPr>
          <w:p w:rsidR="002F1861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Диана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3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Софь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7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8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8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2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ва Кристина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3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ж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0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Софи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0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Полина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1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Виктори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2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2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4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а Юли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4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Дарья</w:t>
            </w:r>
          </w:p>
        </w:tc>
        <w:tc>
          <w:tcPr>
            <w:tcW w:w="179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</w:t>
            </w:r>
            <w:proofErr w:type="spellEnd"/>
          </w:p>
        </w:tc>
        <w:tc>
          <w:tcPr>
            <w:tcW w:w="1694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5</w:t>
            </w:r>
          </w:p>
        </w:tc>
        <w:tc>
          <w:tcPr>
            <w:tcW w:w="1508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D07CC" w:rsidTr="009A2DE4">
        <w:trPr>
          <w:trHeight w:val="660"/>
        </w:trPr>
        <w:tc>
          <w:tcPr>
            <w:tcW w:w="637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091" w:type="dxa"/>
            <w:vAlign w:val="center"/>
          </w:tcPr>
          <w:p w:rsidR="008D07CC" w:rsidRDefault="008D07CC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офья</w:t>
            </w:r>
          </w:p>
        </w:tc>
        <w:tc>
          <w:tcPr>
            <w:tcW w:w="1799" w:type="dxa"/>
            <w:vAlign w:val="center"/>
          </w:tcPr>
          <w:p w:rsidR="008D07CC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8D07CC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8D07CC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2</w:t>
            </w:r>
          </w:p>
        </w:tc>
        <w:tc>
          <w:tcPr>
            <w:tcW w:w="1508" w:type="dxa"/>
            <w:vAlign w:val="center"/>
          </w:tcPr>
          <w:p w:rsidR="008D07CC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иктория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5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Полин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Вер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ир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ария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Динар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нн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08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1508" w:type="dxa"/>
            <w:vAlign w:val="center"/>
          </w:tcPr>
          <w:p w:rsidR="00CC1AA0" w:rsidRDefault="00CC1AA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Екатерин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1508" w:type="dxa"/>
            <w:vAlign w:val="center"/>
          </w:tcPr>
          <w:p w:rsidR="00CC1AA0" w:rsidRDefault="00CC1AA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ксандр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1508" w:type="dxa"/>
            <w:vAlign w:val="center"/>
          </w:tcPr>
          <w:p w:rsidR="00CC1AA0" w:rsidRDefault="00CC1AA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508" w:type="dxa"/>
            <w:vAlign w:val="center"/>
          </w:tcPr>
          <w:p w:rsidR="00CC1AA0" w:rsidRDefault="00CC1AA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</w:t>
            </w:r>
          </w:p>
        </w:tc>
        <w:tc>
          <w:tcPr>
            <w:tcW w:w="1508" w:type="dxa"/>
            <w:vAlign w:val="center"/>
          </w:tcPr>
          <w:p w:rsidR="00CC1AA0" w:rsidRDefault="00CC1AA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091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Елизавета</w:t>
            </w:r>
          </w:p>
        </w:tc>
        <w:tc>
          <w:tcPr>
            <w:tcW w:w="179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508" w:type="dxa"/>
            <w:vAlign w:val="center"/>
          </w:tcPr>
          <w:p w:rsidR="00CC1AA0" w:rsidRDefault="00CC1AA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C1AA0" w:rsidTr="009A2DE4">
        <w:trPr>
          <w:trHeight w:val="660"/>
        </w:trPr>
        <w:tc>
          <w:tcPr>
            <w:tcW w:w="637" w:type="dxa"/>
            <w:vAlign w:val="center"/>
          </w:tcPr>
          <w:p w:rsidR="00CC1AA0" w:rsidRDefault="00CC1AA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091" w:type="dxa"/>
            <w:vAlign w:val="center"/>
          </w:tcPr>
          <w:p w:rsidR="00CC1AA0" w:rsidRDefault="000D183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офья</w:t>
            </w:r>
          </w:p>
        </w:tc>
        <w:tc>
          <w:tcPr>
            <w:tcW w:w="1799" w:type="dxa"/>
            <w:vAlign w:val="center"/>
          </w:tcPr>
          <w:p w:rsidR="00CC1AA0" w:rsidRDefault="000D183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CC1AA0" w:rsidRDefault="000D183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CC1AA0" w:rsidRDefault="000D1830" w:rsidP="001D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</w:t>
            </w:r>
          </w:p>
        </w:tc>
        <w:tc>
          <w:tcPr>
            <w:tcW w:w="1508" w:type="dxa"/>
            <w:vAlign w:val="center"/>
          </w:tcPr>
          <w:p w:rsidR="00CC1AA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2</w:t>
            </w:r>
          </w:p>
        </w:tc>
        <w:tc>
          <w:tcPr>
            <w:tcW w:w="1508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4</w:t>
            </w:r>
          </w:p>
        </w:tc>
        <w:tc>
          <w:tcPr>
            <w:tcW w:w="1508" w:type="dxa"/>
            <w:vAlign w:val="center"/>
          </w:tcPr>
          <w:p w:rsidR="000D183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ицина Надежда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2</w:t>
            </w:r>
          </w:p>
        </w:tc>
        <w:tc>
          <w:tcPr>
            <w:tcW w:w="1508" w:type="dxa"/>
            <w:vAlign w:val="center"/>
          </w:tcPr>
          <w:p w:rsidR="000D183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Ксения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6</w:t>
            </w:r>
          </w:p>
        </w:tc>
        <w:tc>
          <w:tcPr>
            <w:tcW w:w="1508" w:type="dxa"/>
            <w:vAlign w:val="center"/>
          </w:tcPr>
          <w:p w:rsidR="000D183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Анжела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6</w:t>
            </w:r>
          </w:p>
        </w:tc>
        <w:tc>
          <w:tcPr>
            <w:tcW w:w="1508" w:type="dxa"/>
            <w:vAlign w:val="center"/>
          </w:tcPr>
          <w:p w:rsidR="000D183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Ангелина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9</w:t>
            </w:r>
          </w:p>
        </w:tc>
        <w:tc>
          <w:tcPr>
            <w:tcW w:w="1508" w:type="dxa"/>
            <w:vAlign w:val="center"/>
          </w:tcPr>
          <w:p w:rsidR="000D183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ина Анна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8</w:t>
            </w:r>
          </w:p>
        </w:tc>
        <w:tc>
          <w:tcPr>
            <w:tcW w:w="1508" w:type="dxa"/>
            <w:vAlign w:val="center"/>
          </w:tcPr>
          <w:p w:rsidR="000D1830" w:rsidRDefault="000D1830" w:rsidP="00C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вож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0</w:t>
            </w:r>
          </w:p>
        </w:tc>
        <w:tc>
          <w:tcPr>
            <w:tcW w:w="1508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 Доминика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3</w:t>
            </w:r>
          </w:p>
        </w:tc>
        <w:tc>
          <w:tcPr>
            <w:tcW w:w="1508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енко Анастасия</w:t>
            </w:r>
          </w:p>
        </w:tc>
        <w:tc>
          <w:tcPr>
            <w:tcW w:w="179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6</w:t>
            </w:r>
          </w:p>
        </w:tc>
        <w:tc>
          <w:tcPr>
            <w:tcW w:w="1508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D1830" w:rsidTr="009A2DE4">
        <w:trPr>
          <w:trHeight w:val="660"/>
        </w:trPr>
        <w:tc>
          <w:tcPr>
            <w:tcW w:w="637" w:type="dxa"/>
            <w:vAlign w:val="center"/>
          </w:tcPr>
          <w:p w:rsidR="000D1830" w:rsidRDefault="000D1830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091" w:type="dxa"/>
            <w:vAlign w:val="center"/>
          </w:tcPr>
          <w:p w:rsidR="000D1830" w:rsidRDefault="000D1830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ла</w:t>
            </w:r>
            <w:proofErr w:type="spellEnd"/>
          </w:p>
        </w:tc>
        <w:tc>
          <w:tcPr>
            <w:tcW w:w="1799" w:type="dxa"/>
            <w:vAlign w:val="center"/>
          </w:tcPr>
          <w:p w:rsidR="000D1830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0D1830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4" w:type="dxa"/>
            <w:vAlign w:val="center"/>
          </w:tcPr>
          <w:p w:rsidR="000D1830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08" w:type="dxa"/>
            <w:vAlign w:val="center"/>
          </w:tcPr>
          <w:p w:rsidR="000D1830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ис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ская Дарья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proofErr w:type="spellEnd"/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Влад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Лиля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6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7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лон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9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Полин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4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ева Снежана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7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A2DE4" w:rsidTr="009A2DE4">
        <w:trPr>
          <w:trHeight w:val="660"/>
        </w:trPr>
        <w:tc>
          <w:tcPr>
            <w:tcW w:w="637" w:type="dxa"/>
            <w:vAlign w:val="center"/>
          </w:tcPr>
          <w:p w:rsidR="009A2DE4" w:rsidRDefault="009A2DE4" w:rsidP="001D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091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а Софья</w:t>
            </w:r>
          </w:p>
        </w:tc>
        <w:tc>
          <w:tcPr>
            <w:tcW w:w="179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59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4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</w:t>
            </w:r>
          </w:p>
        </w:tc>
        <w:tc>
          <w:tcPr>
            <w:tcW w:w="1508" w:type="dxa"/>
            <w:vAlign w:val="center"/>
          </w:tcPr>
          <w:p w:rsidR="009A2DE4" w:rsidRDefault="009A2DE4" w:rsidP="000D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9A2DE4" w:rsidRDefault="009A2DE4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31B7" w:rsidRDefault="001D31B7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          </w:t>
      </w:r>
      <w:r w:rsidR="009A2DE4">
        <w:rPr>
          <w:rFonts w:ascii="Times New Roman" w:hAnsi="Times New Roman" w:cs="Times New Roman"/>
          <w:sz w:val="28"/>
          <w:szCs w:val="28"/>
        </w:rPr>
        <w:t xml:space="preserve">   60 м юноши</w:t>
      </w:r>
      <w:r w:rsidR="00641B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DE4">
        <w:rPr>
          <w:rFonts w:ascii="Times New Roman" w:hAnsi="Times New Roman" w:cs="Times New Roman"/>
          <w:sz w:val="28"/>
          <w:szCs w:val="28"/>
        </w:rPr>
        <w:t xml:space="preserve">                              20-21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60" w:type="dxa"/>
        <w:tblLook w:val="04A0" w:firstRow="1" w:lastRow="0" w:firstColumn="1" w:lastColumn="0" w:noHBand="0" w:noVBand="1"/>
      </w:tblPr>
      <w:tblGrid>
        <w:gridCol w:w="679"/>
        <w:gridCol w:w="3007"/>
        <w:gridCol w:w="1843"/>
        <w:gridCol w:w="2284"/>
        <w:gridCol w:w="1713"/>
        <w:gridCol w:w="1534"/>
      </w:tblGrid>
      <w:tr w:rsidR="001E4234" w:rsidTr="00F03EE6">
        <w:trPr>
          <w:trHeight w:val="825"/>
        </w:trPr>
        <w:tc>
          <w:tcPr>
            <w:tcW w:w="67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7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84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713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34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E4234" w:rsidTr="00543FC6">
        <w:trPr>
          <w:trHeight w:val="617"/>
        </w:trPr>
        <w:tc>
          <w:tcPr>
            <w:tcW w:w="67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7" w:type="dxa"/>
            <w:vAlign w:val="center"/>
          </w:tcPr>
          <w:p w:rsidR="001E4234" w:rsidRDefault="009A2DE4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4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534" w:type="dxa"/>
            <w:vAlign w:val="center"/>
          </w:tcPr>
          <w:p w:rsidR="001E4234" w:rsidRDefault="001E4234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4234" w:rsidTr="00543FC6">
        <w:trPr>
          <w:trHeight w:val="697"/>
        </w:trPr>
        <w:tc>
          <w:tcPr>
            <w:tcW w:w="67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7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Дмитрий</w:t>
            </w:r>
          </w:p>
        </w:tc>
        <w:tc>
          <w:tcPr>
            <w:tcW w:w="184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534" w:type="dxa"/>
            <w:vAlign w:val="center"/>
          </w:tcPr>
          <w:p w:rsidR="001E4234" w:rsidRDefault="001E4234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4234" w:rsidTr="00543FC6">
        <w:trPr>
          <w:trHeight w:val="692"/>
        </w:trPr>
        <w:tc>
          <w:tcPr>
            <w:tcW w:w="67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7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н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84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534" w:type="dxa"/>
            <w:vAlign w:val="center"/>
          </w:tcPr>
          <w:p w:rsidR="001E4234" w:rsidRDefault="001E4234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4234" w:rsidTr="00543FC6">
        <w:trPr>
          <w:trHeight w:val="716"/>
        </w:trPr>
        <w:tc>
          <w:tcPr>
            <w:tcW w:w="67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07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Павел</w:t>
            </w:r>
          </w:p>
        </w:tc>
        <w:tc>
          <w:tcPr>
            <w:tcW w:w="184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1534" w:type="dxa"/>
            <w:vAlign w:val="center"/>
          </w:tcPr>
          <w:p w:rsidR="001E4234" w:rsidRDefault="001E4234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4234" w:rsidTr="00543FC6">
        <w:trPr>
          <w:trHeight w:val="685"/>
        </w:trPr>
        <w:tc>
          <w:tcPr>
            <w:tcW w:w="67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07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84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1E4234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1534" w:type="dxa"/>
            <w:vAlign w:val="center"/>
          </w:tcPr>
          <w:p w:rsidR="001E4234" w:rsidRDefault="001E4234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F23" w:rsidTr="00543FC6">
        <w:trPr>
          <w:trHeight w:val="695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Сергей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2F23" w:rsidTr="00543FC6">
        <w:trPr>
          <w:trHeight w:val="719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2F23" w:rsidTr="00543FC6">
        <w:trPr>
          <w:trHeight w:val="687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2F23" w:rsidTr="00543FC6">
        <w:trPr>
          <w:trHeight w:val="697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Глеб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3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2F23" w:rsidTr="00543FC6">
        <w:trPr>
          <w:trHeight w:val="565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 Михаил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8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F23" w:rsidTr="00543FC6">
        <w:trPr>
          <w:trHeight w:val="701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Егор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9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2F23" w:rsidTr="00543FC6">
        <w:trPr>
          <w:trHeight w:val="697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ой Георгий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0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2F23" w:rsidTr="00543FC6">
        <w:trPr>
          <w:trHeight w:val="693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 Захар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4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23" w:rsidTr="00543FC6">
        <w:trPr>
          <w:trHeight w:val="703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7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2F23" w:rsidTr="00543FC6">
        <w:trPr>
          <w:trHeight w:val="699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Сергей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8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F23" w:rsidTr="00543FC6">
        <w:trPr>
          <w:trHeight w:val="695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 Святослав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0</w:t>
            </w:r>
          </w:p>
        </w:tc>
        <w:tc>
          <w:tcPr>
            <w:tcW w:w="1534" w:type="dxa"/>
            <w:vAlign w:val="center"/>
          </w:tcPr>
          <w:p w:rsidR="000B2F23" w:rsidRDefault="000B2F23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F23" w:rsidTr="00543FC6">
        <w:trPr>
          <w:trHeight w:val="705"/>
        </w:trPr>
        <w:tc>
          <w:tcPr>
            <w:tcW w:w="679" w:type="dxa"/>
            <w:vAlign w:val="center"/>
          </w:tcPr>
          <w:p w:rsidR="000B2F23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07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ладимир</w:t>
            </w:r>
          </w:p>
        </w:tc>
        <w:tc>
          <w:tcPr>
            <w:tcW w:w="184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713" w:type="dxa"/>
            <w:vAlign w:val="center"/>
          </w:tcPr>
          <w:p w:rsidR="000B2F23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5</w:t>
            </w:r>
          </w:p>
        </w:tc>
        <w:tc>
          <w:tcPr>
            <w:tcW w:w="1534" w:type="dxa"/>
            <w:vAlign w:val="center"/>
          </w:tcPr>
          <w:p w:rsidR="000B2F23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108D" w:rsidTr="00543FC6">
        <w:trPr>
          <w:trHeight w:val="545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07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</w:t>
            </w:r>
          </w:p>
        </w:tc>
        <w:tc>
          <w:tcPr>
            <w:tcW w:w="184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1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8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108D" w:rsidTr="00543FC6">
        <w:trPr>
          <w:trHeight w:val="711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07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енко Валера</w:t>
            </w:r>
          </w:p>
        </w:tc>
        <w:tc>
          <w:tcPr>
            <w:tcW w:w="184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0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1B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97108D" w:rsidTr="00543FC6">
        <w:trPr>
          <w:trHeight w:val="711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007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ихаил</w:t>
            </w:r>
          </w:p>
        </w:tc>
        <w:tc>
          <w:tcPr>
            <w:tcW w:w="184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0</w:t>
            </w:r>
          </w:p>
        </w:tc>
        <w:tc>
          <w:tcPr>
            <w:tcW w:w="1534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9710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108D" w:rsidTr="00543FC6">
        <w:trPr>
          <w:trHeight w:val="680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07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4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1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5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</w:tr>
      <w:tr w:rsidR="0097108D" w:rsidTr="00543FC6">
        <w:trPr>
          <w:trHeight w:val="703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97108D" w:rsidRDefault="004C1B96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5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</w:tr>
      <w:tr w:rsidR="0097108D" w:rsidTr="00543FC6">
        <w:trPr>
          <w:trHeight w:val="713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аков Семён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108D" w:rsidTr="00543FC6">
        <w:trPr>
          <w:trHeight w:val="681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Матвей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108D" w:rsidTr="00543FC6">
        <w:trPr>
          <w:trHeight w:val="705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  <w:tr w:rsidR="0097108D" w:rsidTr="00543FC6">
        <w:trPr>
          <w:trHeight w:val="701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я</w:t>
            </w:r>
            <w:proofErr w:type="spellEnd"/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  <w:tr w:rsidR="0097108D" w:rsidTr="00543FC6">
        <w:trPr>
          <w:trHeight w:val="697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108D" w:rsidTr="00543FC6">
        <w:trPr>
          <w:trHeight w:val="693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ихаил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7108D" w:rsidTr="00543FC6">
        <w:trPr>
          <w:trHeight w:val="703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7108D" w:rsidTr="00543FC6">
        <w:trPr>
          <w:trHeight w:val="699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Егор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-Уде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108D" w:rsidTr="00543FC6">
        <w:trPr>
          <w:trHeight w:val="694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1534" w:type="dxa"/>
            <w:vAlign w:val="center"/>
          </w:tcPr>
          <w:p w:rsidR="0097108D" w:rsidRDefault="0097108D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443C0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</w:tr>
      <w:tr w:rsidR="0097108D" w:rsidTr="00543FC6">
        <w:trPr>
          <w:trHeight w:val="704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Роман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153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</w:tc>
      </w:tr>
      <w:tr w:rsidR="0097108D" w:rsidTr="00543FC6">
        <w:trPr>
          <w:trHeight w:val="701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153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 w:rsidR="009710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108D" w:rsidTr="00543FC6">
        <w:trPr>
          <w:trHeight w:val="697"/>
        </w:trPr>
        <w:tc>
          <w:tcPr>
            <w:tcW w:w="679" w:type="dxa"/>
            <w:vAlign w:val="center"/>
          </w:tcPr>
          <w:p w:rsidR="0097108D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007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а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84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97108D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1534" w:type="dxa"/>
            <w:vAlign w:val="center"/>
          </w:tcPr>
          <w:p w:rsidR="0097108D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23CD9" w:rsidTr="00543FC6">
        <w:trPr>
          <w:trHeight w:val="70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007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Егор</w:t>
            </w:r>
          </w:p>
        </w:tc>
        <w:tc>
          <w:tcPr>
            <w:tcW w:w="184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443C0"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</w:p>
        </w:tc>
      </w:tr>
      <w:tr w:rsidR="00723CD9" w:rsidTr="00543FC6">
        <w:trPr>
          <w:trHeight w:val="689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07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Роман</w:t>
            </w:r>
          </w:p>
        </w:tc>
        <w:tc>
          <w:tcPr>
            <w:tcW w:w="184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1534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</w:tr>
      <w:tr w:rsidR="00723CD9" w:rsidTr="00543FC6">
        <w:trPr>
          <w:trHeight w:val="699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007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4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1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23CD9" w:rsidTr="00543FC6">
        <w:trPr>
          <w:trHeight w:val="709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007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еншт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84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1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23CD9" w:rsidTr="00543FC6">
        <w:trPr>
          <w:trHeight w:val="691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007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кин Владимир</w:t>
            </w:r>
          </w:p>
        </w:tc>
        <w:tc>
          <w:tcPr>
            <w:tcW w:w="184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1443C0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23CD9" w:rsidTr="00543FC6">
        <w:trPr>
          <w:trHeight w:val="711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енко Егор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деудинск</w:t>
            </w:r>
            <w:proofErr w:type="spellEnd"/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 Захар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8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Роман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E7D29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Евгений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153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</w:t>
            </w:r>
            <w:r w:rsidR="00723C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1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0</w:t>
            </w:r>
          </w:p>
        </w:tc>
        <w:tc>
          <w:tcPr>
            <w:tcW w:w="153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Влад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4</w:t>
            </w:r>
          </w:p>
        </w:tc>
        <w:tc>
          <w:tcPr>
            <w:tcW w:w="1534" w:type="dxa"/>
            <w:vAlign w:val="center"/>
          </w:tcPr>
          <w:p w:rsidR="00723CD9" w:rsidRDefault="00723CD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3CD9" w:rsidTr="00F03EE6">
        <w:trPr>
          <w:trHeight w:val="856"/>
        </w:trPr>
        <w:tc>
          <w:tcPr>
            <w:tcW w:w="679" w:type="dxa"/>
            <w:vAlign w:val="center"/>
          </w:tcPr>
          <w:p w:rsidR="00723CD9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007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Матвей</w:t>
            </w:r>
          </w:p>
        </w:tc>
        <w:tc>
          <w:tcPr>
            <w:tcW w:w="184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723CD9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9</w:t>
            </w:r>
          </w:p>
        </w:tc>
        <w:tc>
          <w:tcPr>
            <w:tcW w:w="1534" w:type="dxa"/>
            <w:vAlign w:val="center"/>
          </w:tcPr>
          <w:p w:rsidR="00723CD9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007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Лев</w:t>
            </w:r>
          </w:p>
        </w:tc>
        <w:tc>
          <w:tcPr>
            <w:tcW w:w="184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0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007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84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71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4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007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 Иван</w:t>
            </w:r>
          </w:p>
        </w:tc>
        <w:tc>
          <w:tcPr>
            <w:tcW w:w="184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5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007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икита</w:t>
            </w:r>
          </w:p>
        </w:tc>
        <w:tc>
          <w:tcPr>
            <w:tcW w:w="184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6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3007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 Николай</w:t>
            </w:r>
          </w:p>
        </w:tc>
        <w:tc>
          <w:tcPr>
            <w:tcW w:w="184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7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007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84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84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713" w:type="dxa"/>
            <w:vAlign w:val="center"/>
          </w:tcPr>
          <w:p w:rsidR="00031EEC" w:rsidRDefault="00AE7D29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3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007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 Артём</w:t>
            </w:r>
          </w:p>
        </w:tc>
        <w:tc>
          <w:tcPr>
            <w:tcW w:w="184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5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007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ев Александр</w:t>
            </w:r>
          </w:p>
        </w:tc>
        <w:tc>
          <w:tcPr>
            <w:tcW w:w="184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7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07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Тимофей</w:t>
            </w:r>
          </w:p>
        </w:tc>
        <w:tc>
          <w:tcPr>
            <w:tcW w:w="184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9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007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84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6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007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B0051">
              <w:rPr>
                <w:rFonts w:ascii="Times New Roman" w:hAnsi="Times New Roman" w:cs="Times New Roman"/>
                <w:sz w:val="28"/>
                <w:szCs w:val="28"/>
              </w:rPr>
              <w:t>-63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007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Рустам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1534" w:type="dxa"/>
            <w:vAlign w:val="center"/>
          </w:tcPr>
          <w:p w:rsidR="00031EEC" w:rsidRDefault="003B005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</w:t>
            </w:r>
            <w:r w:rsidR="00031EE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анов Никита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53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кин Данил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Егор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 Роман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</w:t>
            </w:r>
            <w:proofErr w:type="spellEnd"/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8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Данил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Роман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7</w:t>
            </w:r>
          </w:p>
        </w:tc>
        <w:tc>
          <w:tcPr>
            <w:tcW w:w="1534" w:type="dxa"/>
            <w:vAlign w:val="center"/>
          </w:tcPr>
          <w:p w:rsidR="00031EEC" w:rsidRDefault="00031EEC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31EEC" w:rsidTr="00F03EE6">
        <w:trPr>
          <w:trHeight w:val="856"/>
        </w:trPr>
        <w:tc>
          <w:tcPr>
            <w:tcW w:w="679" w:type="dxa"/>
            <w:vAlign w:val="center"/>
          </w:tcPr>
          <w:p w:rsidR="00031EEC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007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Михаил</w:t>
            </w:r>
          </w:p>
        </w:tc>
        <w:tc>
          <w:tcPr>
            <w:tcW w:w="184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84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031EEC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9</w:t>
            </w:r>
          </w:p>
        </w:tc>
        <w:tc>
          <w:tcPr>
            <w:tcW w:w="1534" w:type="dxa"/>
            <w:vAlign w:val="center"/>
          </w:tcPr>
          <w:p w:rsidR="00031EEC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4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8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 Никита 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9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Данил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0</w:t>
            </w:r>
          </w:p>
        </w:tc>
        <w:tc>
          <w:tcPr>
            <w:tcW w:w="153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Арсений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6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ртём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</w:t>
            </w:r>
            <w:proofErr w:type="spellEnd"/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о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4194A" w:rsidTr="00F03EE6">
        <w:trPr>
          <w:trHeight w:val="856"/>
        </w:trPr>
        <w:tc>
          <w:tcPr>
            <w:tcW w:w="679" w:type="dxa"/>
            <w:vAlign w:val="center"/>
          </w:tcPr>
          <w:p w:rsidR="0044194A" w:rsidRPr="001E4234" w:rsidRDefault="00F03E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007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оев Андрей</w:t>
            </w:r>
          </w:p>
        </w:tc>
        <w:tc>
          <w:tcPr>
            <w:tcW w:w="184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84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713" w:type="dxa"/>
            <w:vAlign w:val="center"/>
          </w:tcPr>
          <w:p w:rsidR="0044194A" w:rsidRDefault="00AB4FF1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534" w:type="dxa"/>
            <w:vAlign w:val="center"/>
          </w:tcPr>
          <w:p w:rsidR="0044194A" w:rsidRDefault="0044194A" w:rsidP="00F0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AB4FF1" w:rsidRDefault="00AB4FF1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234" w:rsidRDefault="001E4234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</w:t>
      </w:r>
      <w:r w:rsidR="00F03EE6">
        <w:rPr>
          <w:rFonts w:ascii="Times New Roman" w:hAnsi="Times New Roman" w:cs="Times New Roman"/>
          <w:sz w:val="28"/>
          <w:szCs w:val="28"/>
        </w:rPr>
        <w:t xml:space="preserve">                   300м</w:t>
      </w:r>
      <w:r>
        <w:rPr>
          <w:rFonts w:ascii="Times New Roman" w:hAnsi="Times New Roman" w:cs="Times New Roman"/>
          <w:sz w:val="28"/>
          <w:szCs w:val="28"/>
        </w:rPr>
        <w:t xml:space="preserve"> юноши   </w:t>
      </w:r>
      <w:r w:rsidR="00F03EE6">
        <w:rPr>
          <w:rFonts w:ascii="Times New Roman" w:hAnsi="Times New Roman" w:cs="Times New Roman"/>
          <w:sz w:val="28"/>
          <w:szCs w:val="28"/>
        </w:rPr>
        <w:t xml:space="preserve">                       12 декабря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118"/>
        <w:gridCol w:w="1825"/>
        <w:gridCol w:w="2263"/>
        <w:gridCol w:w="1695"/>
        <w:gridCol w:w="1519"/>
      </w:tblGrid>
      <w:tr w:rsidR="001E4234" w:rsidTr="00324922">
        <w:trPr>
          <w:trHeight w:val="902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25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3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695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9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E4234" w:rsidTr="00543FC6">
        <w:trPr>
          <w:trHeight w:val="689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Дмитрий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9</w:t>
            </w:r>
          </w:p>
        </w:tc>
        <w:tc>
          <w:tcPr>
            <w:tcW w:w="1519" w:type="dxa"/>
            <w:vAlign w:val="center"/>
          </w:tcPr>
          <w:p w:rsidR="001E4234" w:rsidRDefault="001E423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4234" w:rsidTr="00543FC6">
        <w:trPr>
          <w:trHeight w:val="699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Пётр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6</w:t>
            </w:r>
          </w:p>
        </w:tc>
        <w:tc>
          <w:tcPr>
            <w:tcW w:w="1519" w:type="dxa"/>
            <w:vAlign w:val="center"/>
          </w:tcPr>
          <w:p w:rsidR="001E4234" w:rsidRDefault="001E423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4234" w:rsidTr="00543FC6">
        <w:trPr>
          <w:trHeight w:val="695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 Михаил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20</w:t>
            </w:r>
          </w:p>
        </w:tc>
        <w:tc>
          <w:tcPr>
            <w:tcW w:w="1519" w:type="dxa"/>
            <w:vAlign w:val="center"/>
          </w:tcPr>
          <w:p w:rsidR="001E4234" w:rsidRDefault="001E423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4234" w:rsidTr="00543FC6">
        <w:trPr>
          <w:trHeight w:val="691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 Святослав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8</w:t>
            </w:r>
          </w:p>
        </w:tc>
        <w:tc>
          <w:tcPr>
            <w:tcW w:w="1519" w:type="dxa"/>
            <w:vAlign w:val="center"/>
          </w:tcPr>
          <w:p w:rsidR="001E4234" w:rsidRDefault="001E423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4234" w:rsidTr="00543FC6">
        <w:trPr>
          <w:trHeight w:val="715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Сергей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8</w:t>
            </w:r>
          </w:p>
        </w:tc>
        <w:tc>
          <w:tcPr>
            <w:tcW w:w="1519" w:type="dxa"/>
            <w:vAlign w:val="center"/>
          </w:tcPr>
          <w:p w:rsidR="001E4234" w:rsidRDefault="001E423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4234" w:rsidTr="00543FC6">
        <w:trPr>
          <w:trHeight w:val="682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ладимир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40</w:t>
            </w:r>
          </w:p>
        </w:tc>
        <w:tc>
          <w:tcPr>
            <w:tcW w:w="1519" w:type="dxa"/>
            <w:vAlign w:val="center"/>
          </w:tcPr>
          <w:p w:rsidR="001E4234" w:rsidRDefault="005E7652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4234" w:rsidTr="00324922">
        <w:trPr>
          <w:trHeight w:val="868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66</w:t>
            </w:r>
          </w:p>
        </w:tc>
        <w:tc>
          <w:tcPr>
            <w:tcW w:w="1519" w:type="dxa"/>
            <w:vAlign w:val="center"/>
          </w:tcPr>
          <w:p w:rsidR="001E4234" w:rsidRDefault="005E7652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4234" w:rsidTr="00324922">
        <w:trPr>
          <w:trHeight w:val="902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06</w:t>
            </w:r>
          </w:p>
        </w:tc>
        <w:tc>
          <w:tcPr>
            <w:tcW w:w="1519" w:type="dxa"/>
            <w:vAlign w:val="center"/>
          </w:tcPr>
          <w:p w:rsidR="001E4234" w:rsidRDefault="005E7652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4234" w:rsidTr="00324922">
        <w:trPr>
          <w:trHeight w:val="902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 Алексей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7</w:t>
            </w:r>
          </w:p>
        </w:tc>
        <w:tc>
          <w:tcPr>
            <w:tcW w:w="1519" w:type="dxa"/>
            <w:vAlign w:val="center"/>
          </w:tcPr>
          <w:p w:rsidR="001E4234" w:rsidRDefault="005E7652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4234" w:rsidTr="00324922">
        <w:trPr>
          <w:trHeight w:val="868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Егор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98</w:t>
            </w:r>
          </w:p>
        </w:tc>
        <w:tc>
          <w:tcPr>
            <w:tcW w:w="1519" w:type="dxa"/>
            <w:vAlign w:val="center"/>
          </w:tcPr>
          <w:p w:rsidR="001E4234" w:rsidRDefault="005E7652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4234" w:rsidTr="00324922">
        <w:trPr>
          <w:trHeight w:val="936"/>
        </w:trPr>
        <w:tc>
          <w:tcPr>
            <w:tcW w:w="532" w:type="dxa"/>
            <w:vAlign w:val="center"/>
          </w:tcPr>
          <w:p w:rsidR="001E4234" w:rsidRPr="001E4234" w:rsidRDefault="001E423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3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82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5" w:type="dxa"/>
            <w:vAlign w:val="center"/>
          </w:tcPr>
          <w:p w:rsidR="001E4234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27</w:t>
            </w:r>
          </w:p>
        </w:tc>
        <w:tc>
          <w:tcPr>
            <w:tcW w:w="1519" w:type="dxa"/>
            <w:vAlign w:val="center"/>
          </w:tcPr>
          <w:p w:rsidR="001E4234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5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7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-Уде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9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34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Рома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52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б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5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7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27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еншт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3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аев Андрей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89</w:t>
            </w:r>
          </w:p>
        </w:tc>
        <w:tc>
          <w:tcPr>
            <w:tcW w:w="1519" w:type="dxa"/>
            <w:vAlign w:val="center"/>
          </w:tcPr>
          <w:p w:rsidR="00D950B8" w:rsidRDefault="00D950B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50B8" w:rsidTr="00324922">
        <w:trPr>
          <w:trHeight w:val="936"/>
        </w:trPr>
        <w:tc>
          <w:tcPr>
            <w:tcW w:w="532" w:type="dxa"/>
            <w:vAlign w:val="center"/>
          </w:tcPr>
          <w:p w:rsidR="00D950B8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Тимофей</w:t>
            </w:r>
          </w:p>
        </w:tc>
        <w:tc>
          <w:tcPr>
            <w:tcW w:w="182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D950B8" w:rsidRDefault="00AE3BD4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02</w:t>
            </w:r>
          </w:p>
        </w:tc>
        <w:tc>
          <w:tcPr>
            <w:tcW w:w="1519" w:type="dxa"/>
            <w:vAlign w:val="center"/>
          </w:tcPr>
          <w:p w:rsidR="00D950B8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AE3BD4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Матвей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61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Влад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83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30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 Николай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41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ко Алексей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42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 Захар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72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 Алексей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40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Иван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08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 Иван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09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Лев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15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 Валера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43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ихаил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46</w:t>
            </w:r>
          </w:p>
        </w:tc>
        <w:tc>
          <w:tcPr>
            <w:tcW w:w="1519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72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Кирилл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79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икита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82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Мирослав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38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Рустам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39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43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иил</w:t>
            </w:r>
            <w:proofErr w:type="spellEnd"/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78</w:t>
            </w:r>
          </w:p>
        </w:tc>
        <w:tc>
          <w:tcPr>
            <w:tcW w:w="1519" w:type="dxa"/>
            <w:vAlign w:val="center"/>
          </w:tcPr>
          <w:p w:rsidR="000B4D46" w:rsidRDefault="000B4D4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4D46" w:rsidTr="00324922">
        <w:trPr>
          <w:trHeight w:val="936"/>
        </w:trPr>
        <w:tc>
          <w:tcPr>
            <w:tcW w:w="532" w:type="dxa"/>
            <w:vAlign w:val="center"/>
          </w:tcPr>
          <w:p w:rsidR="000B4D46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118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2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5" w:type="dxa"/>
            <w:vAlign w:val="center"/>
          </w:tcPr>
          <w:p w:rsidR="000B4D46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87</w:t>
            </w:r>
          </w:p>
        </w:tc>
        <w:tc>
          <w:tcPr>
            <w:tcW w:w="1519" w:type="dxa"/>
            <w:vAlign w:val="center"/>
          </w:tcPr>
          <w:p w:rsidR="000B4D46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118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ихаил</w:t>
            </w:r>
          </w:p>
        </w:tc>
        <w:tc>
          <w:tcPr>
            <w:tcW w:w="182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69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21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118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 Владимир</w:t>
            </w:r>
          </w:p>
        </w:tc>
        <w:tc>
          <w:tcPr>
            <w:tcW w:w="182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69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32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3118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2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42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118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Арсений</w:t>
            </w:r>
          </w:p>
        </w:tc>
        <w:tc>
          <w:tcPr>
            <w:tcW w:w="182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47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9972E6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118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2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9972E6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76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 Александр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раск</w:t>
            </w:r>
            <w:proofErr w:type="spellEnd"/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14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Никита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2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92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93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48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Данил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11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7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ик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98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анов Никита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33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оев Андрей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10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81209" w:rsidTr="00324922">
        <w:trPr>
          <w:trHeight w:val="936"/>
        </w:trPr>
        <w:tc>
          <w:tcPr>
            <w:tcW w:w="532" w:type="dxa"/>
            <w:vAlign w:val="center"/>
          </w:tcPr>
          <w:p w:rsidR="00881209" w:rsidRPr="001E4234" w:rsidRDefault="001A4878" w:rsidP="001E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118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лг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82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3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695" w:type="dxa"/>
            <w:vAlign w:val="center"/>
          </w:tcPr>
          <w:p w:rsidR="00881209" w:rsidRDefault="001A4878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87</w:t>
            </w:r>
          </w:p>
        </w:tc>
        <w:tc>
          <w:tcPr>
            <w:tcW w:w="1519" w:type="dxa"/>
            <w:vAlign w:val="center"/>
          </w:tcPr>
          <w:p w:rsidR="00881209" w:rsidRDefault="00881209" w:rsidP="001E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C6" w:rsidRDefault="00543FC6" w:rsidP="00071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F8C" w:rsidRDefault="00324922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</w:t>
      </w:r>
      <w:r w:rsidR="001A4878">
        <w:rPr>
          <w:rFonts w:ascii="Times New Roman" w:hAnsi="Times New Roman" w:cs="Times New Roman"/>
          <w:sz w:val="28"/>
          <w:szCs w:val="28"/>
        </w:rPr>
        <w:t xml:space="preserve">            300</w:t>
      </w:r>
      <w:r>
        <w:rPr>
          <w:rFonts w:ascii="Times New Roman" w:hAnsi="Times New Roman" w:cs="Times New Roman"/>
          <w:sz w:val="28"/>
          <w:szCs w:val="28"/>
        </w:rPr>
        <w:t xml:space="preserve"> м девушки                 </w:t>
      </w:r>
      <w:r w:rsidR="001A4878">
        <w:rPr>
          <w:rFonts w:ascii="Times New Roman" w:hAnsi="Times New Roman" w:cs="Times New Roman"/>
          <w:sz w:val="28"/>
          <w:szCs w:val="28"/>
        </w:rPr>
        <w:t xml:space="preserve">                 20-21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36" w:type="dxa"/>
        <w:tblLook w:val="04A0" w:firstRow="1" w:lastRow="0" w:firstColumn="1" w:lastColumn="0" w:noHBand="0" w:noVBand="1"/>
      </w:tblPr>
      <w:tblGrid>
        <w:gridCol w:w="640"/>
        <w:gridCol w:w="3065"/>
        <w:gridCol w:w="1814"/>
        <w:gridCol w:w="1914"/>
        <w:gridCol w:w="1817"/>
        <w:gridCol w:w="1786"/>
      </w:tblGrid>
      <w:tr w:rsidR="00BB3F8C" w:rsidTr="008A7425">
        <w:trPr>
          <w:trHeight w:val="173"/>
        </w:trPr>
        <w:tc>
          <w:tcPr>
            <w:tcW w:w="640" w:type="dxa"/>
          </w:tcPr>
          <w:p w:rsidR="00BB3F8C" w:rsidRPr="00D40531" w:rsidRDefault="00D40531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5" w:type="dxa"/>
          </w:tcPr>
          <w:p w:rsidR="00BB3F8C" w:rsidRPr="00D40531" w:rsidRDefault="00D40531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3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14" w:type="dxa"/>
          </w:tcPr>
          <w:p w:rsidR="00BB3F8C" w:rsidRPr="00D40531" w:rsidRDefault="00D40531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31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14" w:type="dxa"/>
          </w:tcPr>
          <w:p w:rsidR="00BB3F8C" w:rsidRPr="00D40531" w:rsidRDefault="00D40531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17" w:type="dxa"/>
          </w:tcPr>
          <w:p w:rsidR="00BB3F8C" w:rsidRPr="00D40531" w:rsidRDefault="00D40531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3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786" w:type="dxa"/>
          </w:tcPr>
          <w:p w:rsidR="00BB3F8C" w:rsidRPr="00D40531" w:rsidRDefault="00D40531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3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Татьяна</w:t>
            </w:r>
          </w:p>
        </w:tc>
        <w:tc>
          <w:tcPr>
            <w:tcW w:w="18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6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817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24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5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Людмила</w:t>
            </w:r>
          </w:p>
        </w:tc>
        <w:tc>
          <w:tcPr>
            <w:tcW w:w="18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75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5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Анастасия</w:t>
            </w:r>
          </w:p>
        </w:tc>
        <w:tc>
          <w:tcPr>
            <w:tcW w:w="18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817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78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60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73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атья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6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Дарь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4</w:t>
            </w:r>
          </w:p>
        </w:tc>
        <w:tc>
          <w:tcPr>
            <w:tcW w:w="1786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Валери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3</w:t>
            </w:r>
          </w:p>
        </w:tc>
        <w:tc>
          <w:tcPr>
            <w:tcW w:w="1786" w:type="dxa"/>
          </w:tcPr>
          <w:p w:rsidR="00BB3F8C" w:rsidRDefault="00543FC6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6</w:t>
            </w:r>
          </w:p>
        </w:tc>
        <w:tc>
          <w:tcPr>
            <w:tcW w:w="1786" w:type="dxa"/>
          </w:tcPr>
          <w:p w:rsidR="00BB3F8C" w:rsidRDefault="00884F39" w:rsidP="0054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80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Ари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90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62</w:t>
            </w:r>
          </w:p>
        </w:tc>
        <w:tc>
          <w:tcPr>
            <w:tcW w:w="1786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70</w:t>
            </w:r>
          </w:p>
        </w:tc>
        <w:tc>
          <w:tcPr>
            <w:tcW w:w="1786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Софь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12</w:t>
            </w:r>
          </w:p>
        </w:tc>
        <w:tc>
          <w:tcPr>
            <w:tcW w:w="1786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Светла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45</w:t>
            </w:r>
          </w:p>
        </w:tc>
        <w:tc>
          <w:tcPr>
            <w:tcW w:w="1786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а Ангели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75</w:t>
            </w:r>
          </w:p>
        </w:tc>
        <w:tc>
          <w:tcPr>
            <w:tcW w:w="1786" w:type="dxa"/>
          </w:tcPr>
          <w:p w:rsidR="00BB3F8C" w:rsidRDefault="00884F39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аленко Мари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77</w:t>
            </w:r>
          </w:p>
        </w:tc>
        <w:tc>
          <w:tcPr>
            <w:tcW w:w="1786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99</w:t>
            </w:r>
          </w:p>
        </w:tc>
        <w:tc>
          <w:tcPr>
            <w:tcW w:w="1786" w:type="dxa"/>
          </w:tcPr>
          <w:p w:rsidR="00BB3F8C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Диа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23</w:t>
            </w:r>
          </w:p>
        </w:tc>
        <w:tc>
          <w:tcPr>
            <w:tcW w:w="1786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Дарь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37</w:t>
            </w:r>
          </w:p>
        </w:tc>
        <w:tc>
          <w:tcPr>
            <w:tcW w:w="1786" w:type="dxa"/>
          </w:tcPr>
          <w:p w:rsidR="00BB3F8C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41</w:t>
            </w:r>
          </w:p>
        </w:tc>
        <w:tc>
          <w:tcPr>
            <w:tcW w:w="1786" w:type="dxa"/>
          </w:tcPr>
          <w:p w:rsidR="00BB3F8C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ия</w:t>
            </w:r>
            <w:proofErr w:type="spellEnd"/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47</w:t>
            </w:r>
          </w:p>
        </w:tc>
        <w:tc>
          <w:tcPr>
            <w:tcW w:w="1786" w:type="dxa"/>
          </w:tcPr>
          <w:p w:rsidR="00BB3F8C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B3F8C" w:rsidTr="008A7425">
        <w:trPr>
          <w:trHeight w:val="173"/>
        </w:trPr>
        <w:tc>
          <w:tcPr>
            <w:tcW w:w="640" w:type="dxa"/>
          </w:tcPr>
          <w:p w:rsidR="00BB3F8C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65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8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B3F8C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78</w:t>
            </w:r>
          </w:p>
        </w:tc>
        <w:tc>
          <w:tcPr>
            <w:tcW w:w="1786" w:type="dxa"/>
          </w:tcPr>
          <w:p w:rsidR="00BB3F8C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65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8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87</w:t>
            </w:r>
          </w:p>
        </w:tc>
        <w:tc>
          <w:tcPr>
            <w:tcW w:w="1786" w:type="dxa"/>
          </w:tcPr>
          <w:p w:rsidR="00E23FB1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65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а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8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03</w:t>
            </w:r>
          </w:p>
        </w:tc>
        <w:tc>
          <w:tcPr>
            <w:tcW w:w="1786" w:type="dxa"/>
          </w:tcPr>
          <w:p w:rsidR="00E23FB1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65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Екатерина</w:t>
            </w:r>
          </w:p>
        </w:tc>
        <w:tc>
          <w:tcPr>
            <w:tcW w:w="18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59</w:t>
            </w:r>
          </w:p>
        </w:tc>
        <w:tc>
          <w:tcPr>
            <w:tcW w:w="1786" w:type="dxa"/>
          </w:tcPr>
          <w:p w:rsidR="00E23FB1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65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68</w:t>
            </w:r>
          </w:p>
        </w:tc>
        <w:tc>
          <w:tcPr>
            <w:tcW w:w="1786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65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76</w:t>
            </w:r>
          </w:p>
        </w:tc>
        <w:tc>
          <w:tcPr>
            <w:tcW w:w="1786" w:type="dxa"/>
          </w:tcPr>
          <w:p w:rsidR="00E23FB1" w:rsidRDefault="00140A7C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евская Алёна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03</w:t>
            </w:r>
          </w:p>
        </w:tc>
        <w:tc>
          <w:tcPr>
            <w:tcW w:w="1786" w:type="dxa"/>
          </w:tcPr>
          <w:p w:rsidR="00E23FB1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0</w:t>
            </w:r>
          </w:p>
        </w:tc>
        <w:tc>
          <w:tcPr>
            <w:tcW w:w="1786" w:type="dxa"/>
          </w:tcPr>
          <w:p w:rsidR="00E23FB1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1</w:t>
            </w:r>
          </w:p>
        </w:tc>
        <w:tc>
          <w:tcPr>
            <w:tcW w:w="1786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Божена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76</w:t>
            </w:r>
          </w:p>
        </w:tc>
        <w:tc>
          <w:tcPr>
            <w:tcW w:w="1786" w:type="dxa"/>
          </w:tcPr>
          <w:p w:rsidR="00E23FB1" w:rsidRDefault="00E23FB1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ёва Дарина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3</w:t>
            </w:r>
          </w:p>
        </w:tc>
        <w:tc>
          <w:tcPr>
            <w:tcW w:w="1786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3</w:t>
            </w:r>
          </w:p>
        </w:tc>
        <w:tc>
          <w:tcPr>
            <w:tcW w:w="1786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</w:tr>
      <w:tr w:rsidR="00E23FB1" w:rsidTr="008A7425">
        <w:trPr>
          <w:trHeight w:val="173"/>
        </w:trPr>
        <w:tc>
          <w:tcPr>
            <w:tcW w:w="640" w:type="dxa"/>
          </w:tcPr>
          <w:p w:rsidR="00E23FB1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65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ветлана</w:t>
            </w:r>
          </w:p>
        </w:tc>
        <w:tc>
          <w:tcPr>
            <w:tcW w:w="18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70</w:t>
            </w:r>
          </w:p>
        </w:tc>
        <w:tc>
          <w:tcPr>
            <w:tcW w:w="1786" w:type="dxa"/>
          </w:tcPr>
          <w:p w:rsidR="00E23FB1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ина Анастаси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88</w:t>
            </w:r>
          </w:p>
        </w:tc>
        <w:tc>
          <w:tcPr>
            <w:tcW w:w="1786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Мари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25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33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71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89</w:t>
            </w:r>
          </w:p>
        </w:tc>
        <w:tc>
          <w:tcPr>
            <w:tcW w:w="1786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29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32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86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н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52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01</w:t>
            </w:r>
          </w:p>
        </w:tc>
        <w:tc>
          <w:tcPr>
            <w:tcW w:w="1786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офь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19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а Ари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57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ир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68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хирева Алис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85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Полин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6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турс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н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62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Елизавета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70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Софь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79</w:t>
            </w:r>
          </w:p>
        </w:tc>
        <w:tc>
          <w:tcPr>
            <w:tcW w:w="1786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иктори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6</w:t>
            </w:r>
          </w:p>
        </w:tc>
        <w:tc>
          <w:tcPr>
            <w:tcW w:w="1786" w:type="dxa"/>
          </w:tcPr>
          <w:p w:rsidR="000133AF" w:rsidRDefault="000133AF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133AF" w:rsidTr="008A7425">
        <w:trPr>
          <w:trHeight w:val="173"/>
        </w:trPr>
        <w:tc>
          <w:tcPr>
            <w:tcW w:w="640" w:type="dxa"/>
          </w:tcPr>
          <w:p w:rsidR="000133AF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065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офья</w:t>
            </w:r>
          </w:p>
        </w:tc>
        <w:tc>
          <w:tcPr>
            <w:tcW w:w="18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52</w:t>
            </w:r>
          </w:p>
        </w:tc>
        <w:tc>
          <w:tcPr>
            <w:tcW w:w="1786" w:type="dxa"/>
          </w:tcPr>
          <w:p w:rsidR="000133AF" w:rsidRDefault="00635A0B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0429E" w:rsidTr="008A7425">
        <w:trPr>
          <w:trHeight w:val="173"/>
        </w:trPr>
        <w:tc>
          <w:tcPr>
            <w:tcW w:w="640" w:type="dxa"/>
          </w:tcPr>
          <w:p w:rsidR="00B0429E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065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64</w:t>
            </w:r>
          </w:p>
        </w:tc>
        <w:tc>
          <w:tcPr>
            <w:tcW w:w="1786" w:type="dxa"/>
          </w:tcPr>
          <w:p w:rsidR="00B0429E" w:rsidRDefault="00B0429E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0429E" w:rsidTr="008A7425">
        <w:trPr>
          <w:trHeight w:val="173"/>
        </w:trPr>
        <w:tc>
          <w:tcPr>
            <w:tcW w:w="640" w:type="dxa"/>
          </w:tcPr>
          <w:p w:rsidR="00B0429E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065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Екатерина</w:t>
            </w:r>
          </w:p>
        </w:tc>
        <w:tc>
          <w:tcPr>
            <w:tcW w:w="18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4</w:t>
            </w:r>
          </w:p>
        </w:tc>
        <w:tc>
          <w:tcPr>
            <w:tcW w:w="1786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0429E" w:rsidTr="008A7425">
        <w:trPr>
          <w:trHeight w:val="173"/>
        </w:trPr>
        <w:tc>
          <w:tcPr>
            <w:tcW w:w="640" w:type="dxa"/>
          </w:tcPr>
          <w:p w:rsidR="00B0429E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065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83</w:t>
            </w:r>
          </w:p>
        </w:tc>
        <w:tc>
          <w:tcPr>
            <w:tcW w:w="1786" w:type="dxa"/>
          </w:tcPr>
          <w:p w:rsidR="00B0429E" w:rsidRDefault="00B0429E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0429E" w:rsidTr="008A7425">
        <w:trPr>
          <w:trHeight w:val="173"/>
        </w:trPr>
        <w:tc>
          <w:tcPr>
            <w:tcW w:w="640" w:type="dxa"/>
          </w:tcPr>
          <w:p w:rsidR="00B0429E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65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ицина Надежда</w:t>
            </w:r>
          </w:p>
        </w:tc>
        <w:tc>
          <w:tcPr>
            <w:tcW w:w="18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17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40</w:t>
            </w:r>
          </w:p>
        </w:tc>
        <w:tc>
          <w:tcPr>
            <w:tcW w:w="1786" w:type="dxa"/>
          </w:tcPr>
          <w:p w:rsidR="00B0429E" w:rsidRDefault="00B0429E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0429E" w:rsidTr="008A7425">
        <w:trPr>
          <w:trHeight w:val="173"/>
        </w:trPr>
        <w:tc>
          <w:tcPr>
            <w:tcW w:w="640" w:type="dxa"/>
          </w:tcPr>
          <w:p w:rsidR="00B0429E" w:rsidRPr="008A7425" w:rsidRDefault="008A7425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065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8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B0429E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хов</w:t>
            </w:r>
            <w:proofErr w:type="spellEnd"/>
          </w:p>
        </w:tc>
        <w:tc>
          <w:tcPr>
            <w:tcW w:w="1817" w:type="dxa"/>
          </w:tcPr>
          <w:p w:rsidR="00B0429E" w:rsidRDefault="008F2E23" w:rsidP="008F2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9</w:t>
            </w:r>
          </w:p>
        </w:tc>
        <w:tc>
          <w:tcPr>
            <w:tcW w:w="1786" w:type="dxa"/>
          </w:tcPr>
          <w:p w:rsidR="00B0429E" w:rsidRDefault="00B0429E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F2E23" w:rsidTr="008A7425">
        <w:trPr>
          <w:trHeight w:val="173"/>
        </w:trPr>
        <w:tc>
          <w:tcPr>
            <w:tcW w:w="640" w:type="dxa"/>
          </w:tcPr>
          <w:p w:rsidR="008F2E23" w:rsidRPr="008A7425" w:rsidRDefault="008F2E23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065" w:type="dxa"/>
          </w:tcPr>
          <w:p w:rsidR="008F2E23" w:rsidRDefault="008F2E23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14" w:type="dxa"/>
          </w:tcPr>
          <w:p w:rsidR="008F2E23" w:rsidRDefault="008F2E23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8F2E23" w:rsidRDefault="008F2E23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817" w:type="dxa"/>
          </w:tcPr>
          <w:p w:rsidR="008F2E23" w:rsidRDefault="008F2E23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32</w:t>
            </w:r>
          </w:p>
        </w:tc>
        <w:tc>
          <w:tcPr>
            <w:tcW w:w="1786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F2E23" w:rsidTr="008A7425">
        <w:trPr>
          <w:trHeight w:val="173"/>
        </w:trPr>
        <w:tc>
          <w:tcPr>
            <w:tcW w:w="640" w:type="dxa"/>
          </w:tcPr>
          <w:p w:rsidR="008F2E23" w:rsidRPr="008A7425" w:rsidRDefault="008F2E23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065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17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05</w:t>
            </w:r>
          </w:p>
        </w:tc>
        <w:tc>
          <w:tcPr>
            <w:tcW w:w="1786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F2E23" w:rsidTr="008A7425">
        <w:trPr>
          <w:trHeight w:val="173"/>
        </w:trPr>
        <w:tc>
          <w:tcPr>
            <w:tcW w:w="640" w:type="dxa"/>
          </w:tcPr>
          <w:p w:rsidR="008F2E23" w:rsidRPr="008A7425" w:rsidRDefault="008F2E23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065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окутск</w:t>
            </w:r>
            <w:proofErr w:type="spellEnd"/>
          </w:p>
        </w:tc>
        <w:tc>
          <w:tcPr>
            <w:tcW w:w="1817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47</w:t>
            </w:r>
          </w:p>
        </w:tc>
        <w:tc>
          <w:tcPr>
            <w:tcW w:w="1786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F2E23" w:rsidTr="008A7425">
        <w:trPr>
          <w:trHeight w:val="173"/>
        </w:trPr>
        <w:tc>
          <w:tcPr>
            <w:tcW w:w="640" w:type="dxa"/>
          </w:tcPr>
          <w:p w:rsidR="008F2E23" w:rsidRPr="008A7425" w:rsidRDefault="008F2E23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065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</w:p>
        </w:tc>
        <w:tc>
          <w:tcPr>
            <w:tcW w:w="1817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77</w:t>
            </w:r>
          </w:p>
        </w:tc>
        <w:tc>
          <w:tcPr>
            <w:tcW w:w="1786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F2E23" w:rsidTr="008A7425">
        <w:trPr>
          <w:trHeight w:val="173"/>
        </w:trPr>
        <w:tc>
          <w:tcPr>
            <w:tcW w:w="640" w:type="dxa"/>
          </w:tcPr>
          <w:p w:rsidR="008F2E23" w:rsidRPr="008A7425" w:rsidRDefault="008F2E23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065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Валерия</w:t>
            </w:r>
          </w:p>
        </w:tc>
        <w:tc>
          <w:tcPr>
            <w:tcW w:w="18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91</w:t>
            </w:r>
          </w:p>
        </w:tc>
        <w:tc>
          <w:tcPr>
            <w:tcW w:w="1786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F2E23" w:rsidTr="008A7425">
        <w:trPr>
          <w:trHeight w:val="173"/>
        </w:trPr>
        <w:tc>
          <w:tcPr>
            <w:tcW w:w="640" w:type="dxa"/>
          </w:tcPr>
          <w:p w:rsidR="008F2E23" w:rsidRPr="008A7425" w:rsidRDefault="008F2E23" w:rsidP="00D4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42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065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лена</w:t>
            </w:r>
          </w:p>
        </w:tc>
        <w:tc>
          <w:tcPr>
            <w:tcW w:w="18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17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76</w:t>
            </w:r>
          </w:p>
        </w:tc>
        <w:tc>
          <w:tcPr>
            <w:tcW w:w="1786" w:type="dxa"/>
          </w:tcPr>
          <w:p w:rsidR="008F2E23" w:rsidRDefault="008F2E23" w:rsidP="00D4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BB3F8C" w:rsidRDefault="00BB3F8C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E23" w:rsidRDefault="008F2E23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</w:t>
      </w:r>
      <w:r w:rsidR="00A251D5">
        <w:rPr>
          <w:rFonts w:ascii="Times New Roman" w:hAnsi="Times New Roman" w:cs="Times New Roman"/>
          <w:sz w:val="28"/>
          <w:szCs w:val="28"/>
        </w:rPr>
        <w:t xml:space="preserve">ское                        60 с барьерами юнош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20-21.02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7"/>
        <w:gridCol w:w="2270"/>
        <w:gridCol w:w="1984"/>
        <w:gridCol w:w="1241"/>
      </w:tblGrid>
      <w:tr w:rsidR="00A251D5" w:rsidTr="007172AC">
        <w:tc>
          <w:tcPr>
            <w:tcW w:w="817" w:type="dxa"/>
          </w:tcPr>
          <w:p w:rsidR="00A251D5" w:rsidRPr="00A251D5" w:rsidRDefault="00A251D5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251D5" w:rsidRPr="00A251D5" w:rsidRDefault="00A251D5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557" w:type="dxa"/>
          </w:tcPr>
          <w:p w:rsidR="00A251D5" w:rsidRPr="00A251D5" w:rsidRDefault="00A251D5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5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270" w:type="dxa"/>
          </w:tcPr>
          <w:p w:rsidR="00A251D5" w:rsidRPr="00A251D5" w:rsidRDefault="00A251D5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984" w:type="dxa"/>
          </w:tcPr>
          <w:p w:rsidR="00A251D5" w:rsidRPr="00A251D5" w:rsidRDefault="00A251D5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41" w:type="dxa"/>
          </w:tcPr>
          <w:p w:rsidR="00A251D5" w:rsidRPr="00A251D5" w:rsidRDefault="00A251D5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3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8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Максим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Глеб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1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Илья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2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Роман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4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9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9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1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A251D5" w:rsidTr="007172AC">
        <w:tc>
          <w:tcPr>
            <w:tcW w:w="817" w:type="dxa"/>
          </w:tcPr>
          <w:p w:rsidR="00A251D5" w:rsidRPr="00E61B15" w:rsidRDefault="00A251D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57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70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984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1</w:t>
            </w:r>
          </w:p>
        </w:tc>
        <w:tc>
          <w:tcPr>
            <w:tcW w:w="1241" w:type="dxa"/>
          </w:tcPr>
          <w:p w:rsidR="00A251D5" w:rsidRDefault="00A251D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A251D5" w:rsidRDefault="00A251D5" w:rsidP="00BB3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D5" w:rsidRDefault="00A251D5" w:rsidP="00A251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м с барьерами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816"/>
        <w:gridCol w:w="1822"/>
        <w:gridCol w:w="1906"/>
        <w:gridCol w:w="1823"/>
        <w:gridCol w:w="1812"/>
      </w:tblGrid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5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31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32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ерина Карина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5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Светлана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0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51D5" w:rsidTr="00A251D5">
        <w:tc>
          <w:tcPr>
            <w:tcW w:w="817" w:type="dxa"/>
          </w:tcPr>
          <w:p w:rsidR="00A251D5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45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832" w:type="dxa"/>
          </w:tcPr>
          <w:p w:rsidR="00A251D5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2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5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4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1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5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1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ария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1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Валерия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8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7172AC" w:rsidTr="00A251D5">
        <w:tc>
          <w:tcPr>
            <w:tcW w:w="817" w:type="dxa"/>
          </w:tcPr>
          <w:p w:rsidR="007172AC" w:rsidRPr="00E61B15" w:rsidRDefault="007172AC" w:rsidP="00A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45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5</w:t>
            </w:r>
          </w:p>
        </w:tc>
        <w:tc>
          <w:tcPr>
            <w:tcW w:w="1832" w:type="dxa"/>
          </w:tcPr>
          <w:p w:rsidR="007172AC" w:rsidRDefault="007172AC" w:rsidP="00A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A251D5" w:rsidRDefault="00A251D5" w:rsidP="00A251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2AC" w:rsidRDefault="007172AC" w:rsidP="00A251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2AC" w:rsidRDefault="007172AC" w:rsidP="00717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ское                  </w:t>
      </w:r>
      <w:r w:rsidR="00BD509D">
        <w:rPr>
          <w:rFonts w:ascii="Times New Roman" w:hAnsi="Times New Roman" w:cs="Times New Roman"/>
          <w:sz w:val="28"/>
          <w:szCs w:val="28"/>
        </w:rPr>
        <w:t>тройной прыжок юноши                   20-21.02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54"/>
        <w:gridCol w:w="1822"/>
        <w:gridCol w:w="1906"/>
        <w:gridCol w:w="1823"/>
        <w:gridCol w:w="1813"/>
      </w:tblGrid>
      <w:tr w:rsidR="00BD509D" w:rsidTr="00BD509D">
        <w:tc>
          <w:tcPr>
            <w:tcW w:w="67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6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2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79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26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20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D509D" w:rsidTr="00BD509D">
        <w:tc>
          <w:tcPr>
            <w:tcW w:w="67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Матвей</w:t>
            </w:r>
          </w:p>
        </w:tc>
        <w:tc>
          <w:tcPr>
            <w:tcW w:w="1825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9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82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</w:t>
            </w:r>
          </w:p>
        </w:tc>
        <w:tc>
          <w:tcPr>
            <w:tcW w:w="1820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9D" w:rsidTr="00BD509D">
        <w:tc>
          <w:tcPr>
            <w:tcW w:w="67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825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9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2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820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09D" w:rsidTr="00BD509D">
        <w:tc>
          <w:tcPr>
            <w:tcW w:w="67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Артём</w:t>
            </w:r>
          </w:p>
        </w:tc>
        <w:tc>
          <w:tcPr>
            <w:tcW w:w="1825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9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2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3</w:t>
            </w:r>
          </w:p>
        </w:tc>
        <w:tc>
          <w:tcPr>
            <w:tcW w:w="1820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09D" w:rsidTr="00BD509D">
        <w:trPr>
          <w:trHeight w:val="373"/>
        </w:trPr>
        <w:tc>
          <w:tcPr>
            <w:tcW w:w="67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825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9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26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1</w:t>
            </w:r>
          </w:p>
        </w:tc>
        <w:tc>
          <w:tcPr>
            <w:tcW w:w="1820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509D" w:rsidRDefault="00BD509D" w:rsidP="00717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717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ой прыжок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56"/>
        <w:gridCol w:w="1821"/>
        <w:gridCol w:w="1906"/>
        <w:gridCol w:w="1823"/>
        <w:gridCol w:w="1811"/>
      </w:tblGrid>
      <w:tr w:rsidR="00BD509D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31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3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D509D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5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9D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7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09D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ва Алина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09D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ское                  прыжок в длину юноши                           20-21.02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55"/>
        <w:gridCol w:w="1822"/>
        <w:gridCol w:w="1906"/>
        <w:gridCol w:w="1823"/>
        <w:gridCol w:w="1812"/>
      </w:tblGrid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31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3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 Захар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н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ск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77E4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1</w:t>
            </w:r>
          </w:p>
        </w:tc>
        <w:tc>
          <w:tcPr>
            <w:tcW w:w="1832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509D" w:rsidTr="00BD509D">
        <w:tc>
          <w:tcPr>
            <w:tcW w:w="675" w:type="dxa"/>
          </w:tcPr>
          <w:p w:rsidR="00BD509D" w:rsidRPr="00BD509D" w:rsidRDefault="00BD509D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87" w:type="dxa"/>
          </w:tcPr>
          <w:p w:rsidR="00BD509D" w:rsidRDefault="00BD509D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7E4"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1831" w:type="dxa"/>
          </w:tcPr>
          <w:p w:rsidR="00BD509D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BD509D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BD509D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8</w:t>
            </w:r>
          </w:p>
        </w:tc>
        <w:tc>
          <w:tcPr>
            <w:tcW w:w="1832" w:type="dxa"/>
          </w:tcPr>
          <w:p w:rsidR="00BD509D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2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Максим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9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а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7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 Алексей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8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ихаил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6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Матвей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3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енко Валера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Роман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Роман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Евгений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туск</w:t>
            </w:r>
            <w:proofErr w:type="spellEnd"/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Данил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Егор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Глеб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Лев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877E4" w:rsidTr="00BD509D">
        <w:tc>
          <w:tcPr>
            <w:tcW w:w="675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987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1832" w:type="dxa"/>
          </w:tcPr>
          <w:p w:rsidR="004877E4" w:rsidRDefault="004877E4" w:rsidP="00BD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BD509D" w:rsidRDefault="00BD509D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ское                         прыжки в высоту девушки                 20-21.02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55"/>
        <w:gridCol w:w="1822"/>
        <w:gridCol w:w="1906"/>
        <w:gridCol w:w="1823"/>
        <w:gridCol w:w="1812"/>
      </w:tblGrid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31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32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Светлана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32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32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32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4877E4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</w:t>
            </w:r>
            <w:r w:rsidR="000F3B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7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ина Анастасия</w:t>
            </w:r>
          </w:p>
        </w:tc>
        <w:tc>
          <w:tcPr>
            <w:tcW w:w="1831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87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Александра</w:t>
            </w:r>
          </w:p>
        </w:tc>
        <w:tc>
          <w:tcPr>
            <w:tcW w:w="1831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4877E4" w:rsidTr="004877E4">
        <w:tc>
          <w:tcPr>
            <w:tcW w:w="675" w:type="dxa"/>
          </w:tcPr>
          <w:p w:rsidR="004877E4" w:rsidRPr="004877E4" w:rsidRDefault="004877E4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87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31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32" w:type="dxa"/>
          </w:tcPr>
          <w:p w:rsidR="004877E4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3BE1" w:rsidTr="004877E4">
        <w:tc>
          <w:tcPr>
            <w:tcW w:w="675" w:type="dxa"/>
          </w:tcPr>
          <w:p w:rsidR="000F3BE1" w:rsidRPr="004877E4" w:rsidRDefault="000F3BE1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87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831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32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0F3BE1" w:rsidTr="004877E4">
        <w:tc>
          <w:tcPr>
            <w:tcW w:w="675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87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Елена</w:t>
            </w:r>
          </w:p>
        </w:tc>
        <w:tc>
          <w:tcPr>
            <w:tcW w:w="1831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</w:tc>
        <w:tc>
          <w:tcPr>
            <w:tcW w:w="1832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32" w:type="dxa"/>
          </w:tcPr>
          <w:p w:rsidR="000F3BE1" w:rsidRDefault="000F3BE1" w:rsidP="0048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</w:tbl>
    <w:p w:rsidR="004877E4" w:rsidRDefault="004877E4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ское                      1000 м юноши                                  20-21.02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54"/>
        <w:gridCol w:w="1822"/>
        <w:gridCol w:w="1906"/>
        <w:gridCol w:w="1824"/>
        <w:gridCol w:w="1812"/>
      </w:tblGrid>
      <w:tr w:rsidR="000F3BE1" w:rsidTr="000F3BE1">
        <w:tc>
          <w:tcPr>
            <w:tcW w:w="675" w:type="dxa"/>
          </w:tcPr>
          <w:p w:rsidR="000F3BE1" w:rsidRPr="00270414" w:rsidRDefault="000F3BE1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0F3BE1" w:rsidRPr="00270414" w:rsidRDefault="000F3BE1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</w:tcPr>
          <w:p w:rsidR="000F3BE1" w:rsidRPr="00270414" w:rsidRDefault="000F3BE1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31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32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Егор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.63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Тимофей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37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Сергей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тия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.47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 Захар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.18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 Михаил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.34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Дмитрий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.36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3BE1" w:rsidTr="000F3BE1">
        <w:tc>
          <w:tcPr>
            <w:tcW w:w="675" w:type="dxa"/>
          </w:tcPr>
          <w:p w:rsidR="000F3BE1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87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ячеслав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.51</w:t>
            </w:r>
          </w:p>
        </w:tc>
        <w:tc>
          <w:tcPr>
            <w:tcW w:w="1832" w:type="dxa"/>
          </w:tcPr>
          <w:p w:rsidR="000F3BE1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0414" w:rsidTr="000F3BE1">
        <w:tc>
          <w:tcPr>
            <w:tcW w:w="675" w:type="dxa"/>
          </w:tcPr>
          <w:p w:rsidR="00270414" w:rsidRP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Максим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.42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енко Егор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.61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Илья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.15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Олег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proofErr w:type="spellEnd"/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.20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39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Артём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96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 Михаил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туск</w:t>
            </w:r>
            <w:proofErr w:type="spellEnd"/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66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0414" w:rsidTr="000F3BE1">
        <w:tc>
          <w:tcPr>
            <w:tcW w:w="675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87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46</w:t>
            </w:r>
          </w:p>
        </w:tc>
        <w:tc>
          <w:tcPr>
            <w:tcW w:w="1832" w:type="dxa"/>
          </w:tcPr>
          <w:p w:rsidR="00270414" w:rsidRDefault="00270414" w:rsidP="00270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F3BE1" w:rsidRDefault="000F3BE1" w:rsidP="00BD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1B15" w:rsidRDefault="00E61B15" w:rsidP="00E61B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м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52"/>
        <w:gridCol w:w="1822"/>
        <w:gridCol w:w="1906"/>
        <w:gridCol w:w="1824"/>
        <w:gridCol w:w="1813"/>
      </w:tblGrid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31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31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32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2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85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-Уде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.42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лат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туск</w:t>
            </w:r>
            <w:proofErr w:type="spellEnd"/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.51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.88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Вик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.40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Татьян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.80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Алин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.39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1B15" w:rsidTr="00E61B15">
        <w:tc>
          <w:tcPr>
            <w:tcW w:w="675" w:type="dxa"/>
          </w:tcPr>
          <w:p w:rsidR="00E61B15" w:rsidRP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а Валерия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.58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B15" w:rsidTr="00E61B15">
        <w:tc>
          <w:tcPr>
            <w:tcW w:w="675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ик Анна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.39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1B15" w:rsidTr="00E61B15">
        <w:tc>
          <w:tcPr>
            <w:tcW w:w="675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87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Ксения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31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шет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.37</w:t>
            </w:r>
          </w:p>
        </w:tc>
        <w:tc>
          <w:tcPr>
            <w:tcW w:w="1832" w:type="dxa"/>
          </w:tcPr>
          <w:p w:rsidR="00E61B15" w:rsidRDefault="00E61B15" w:rsidP="00E6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61B15" w:rsidRDefault="00E61B15" w:rsidP="00E61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1B15" w:rsidSect="00CE7591">
      <w:headerReference w:type="default" r:id="rId9"/>
      <w:footerReference w:type="default" r:id="rId10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7C" w:rsidRDefault="0086517C" w:rsidP="00C75323">
      <w:pPr>
        <w:spacing w:after="0" w:line="240" w:lineRule="auto"/>
      </w:pPr>
      <w:r>
        <w:separator/>
      </w:r>
    </w:p>
  </w:endnote>
  <w:endnote w:type="continuationSeparator" w:id="0">
    <w:p w:rsidR="0086517C" w:rsidRDefault="0086517C" w:rsidP="00C7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14" w:rsidRPr="00C75323" w:rsidRDefault="00270414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л. судья:__________ Жилкин Г. М.                     Гл.</w:t>
    </w:r>
    <w:r w:rsidRPr="00C75323">
      <w:rPr>
        <w:rFonts w:ascii="Times New Roman" w:hAnsi="Times New Roman" w:cs="Times New Roman"/>
        <w:sz w:val="28"/>
        <w:szCs w:val="28"/>
      </w:rPr>
      <w:t xml:space="preserve"> секретарь_________</w:t>
    </w:r>
    <w:proofErr w:type="spellStart"/>
    <w:r w:rsidRPr="00C75323">
      <w:rPr>
        <w:rFonts w:ascii="Times New Roman" w:hAnsi="Times New Roman" w:cs="Times New Roman"/>
        <w:sz w:val="28"/>
        <w:szCs w:val="28"/>
      </w:rPr>
      <w:t>Глусская</w:t>
    </w:r>
    <w:proofErr w:type="spellEnd"/>
    <w:r w:rsidRPr="00C75323">
      <w:rPr>
        <w:rFonts w:ascii="Times New Roman" w:hAnsi="Times New Roman" w:cs="Times New Roman"/>
        <w:sz w:val="28"/>
        <w:szCs w:val="28"/>
      </w:rPr>
      <w:t xml:space="preserve"> А. 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7C" w:rsidRDefault="0086517C" w:rsidP="00C75323">
      <w:pPr>
        <w:spacing w:after="0" w:line="240" w:lineRule="auto"/>
      </w:pPr>
      <w:r>
        <w:separator/>
      </w:r>
    </w:p>
  </w:footnote>
  <w:footnote w:type="continuationSeparator" w:id="0">
    <w:p w:rsidR="0086517C" w:rsidRDefault="0086517C" w:rsidP="00C7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14" w:rsidRPr="001573FD" w:rsidRDefault="00270414" w:rsidP="001573FD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ервенство Иркутской области среди юношей и девушек 2007 г. и младше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54184"/>
    <w:multiLevelType w:val="hybridMultilevel"/>
    <w:tmpl w:val="39FC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47"/>
    <w:rsid w:val="000118D0"/>
    <w:rsid w:val="000133AF"/>
    <w:rsid w:val="00031EEC"/>
    <w:rsid w:val="00043AF1"/>
    <w:rsid w:val="00052931"/>
    <w:rsid w:val="00071ED7"/>
    <w:rsid w:val="00083F67"/>
    <w:rsid w:val="00085490"/>
    <w:rsid w:val="000B2F23"/>
    <w:rsid w:val="000B4D46"/>
    <w:rsid w:val="000D1830"/>
    <w:rsid w:val="000D4268"/>
    <w:rsid w:val="000F07E2"/>
    <w:rsid w:val="000F3BE1"/>
    <w:rsid w:val="00140A7C"/>
    <w:rsid w:val="001443C0"/>
    <w:rsid w:val="001573FD"/>
    <w:rsid w:val="001A4878"/>
    <w:rsid w:val="001D31B7"/>
    <w:rsid w:val="001E4234"/>
    <w:rsid w:val="001F0652"/>
    <w:rsid w:val="00212BD0"/>
    <w:rsid w:val="002376D1"/>
    <w:rsid w:val="00270414"/>
    <w:rsid w:val="00294826"/>
    <w:rsid w:val="002979CA"/>
    <w:rsid w:val="002D201A"/>
    <w:rsid w:val="002D7C86"/>
    <w:rsid w:val="002F1861"/>
    <w:rsid w:val="003152ED"/>
    <w:rsid w:val="00324922"/>
    <w:rsid w:val="00346179"/>
    <w:rsid w:val="00355B28"/>
    <w:rsid w:val="003560AC"/>
    <w:rsid w:val="00361BC1"/>
    <w:rsid w:val="00362EEA"/>
    <w:rsid w:val="003779C5"/>
    <w:rsid w:val="003811CC"/>
    <w:rsid w:val="003A1E85"/>
    <w:rsid w:val="003B0051"/>
    <w:rsid w:val="003B0359"/>
    <w:rsid w:val="0044194A"/>
    <w:rsid w:val="00450891"/>
    <w:rsid w:val="004877E4"/>
    <w:rsid w:val="004C1B96"/>
    <w:rsid w:val="004F68FF"/>
    <w:rsid w:val="005039F6"/>
    <w:rsid w:val="005044DC"/>
    <w:rsid w:val="00540AAA"/>
    <w:rsid w:val="00543FC6"/>
    <w:rsid w:val="00574050"/>
    <w:rsid w:val="005A1A06"/>
    <w:rsid w:val="005C0583"/>
    <w:rsid w:val="005E7652"/>
    <w:rsid w:val="00602F47"/>
    <w:rsid w:val="00635A0B"/>
    <w:rsid w:val="00641B15"/>
    <w:rsid w:val="00662605"/>
    <w:rsid w:val="00670D91"/>
    <w:rsid w:val="006E5406"/>
    <w:rsid w:val="00706C2F"/>
    <w:rsid w:val="007172AC"/>
    <w:rsid w:val="00723CD9"/>
    <w:rsid w:val="00736985"/>
    <w:rsid w:val="0073770E"/>
    <w:rsid w:val="00752978"/>
    <w:rsid w:val="00784347"/>
    <w:rsid w:val="00793E28"/>
    <w:rsid w:val="007C2E4A"/>
    <w:rsid w:val="007D2673"/>
    <w:rsid w:val="007E061E"/>
    <w:rsid w:val="007E5190"/>
    <w:rsid w:val="007F1403"/>
    <w:rsid w:val="008114CF"/>
    <w:rsid w:val="00834DA2"/>
    <w:rsid w:val="0086517C"/>
    <w:rsid w:val="00867B70"/>
    <w:rsid w:val="008710AA"/>
    <w:rsid w:val="00871ABA"/>
    <w:rsid w:val="00881209"/>
    <w:rsid w:val="00884F39"/>
    <w:rsid w:val="008A7425"/>
    <w:rsid w:val="008D07CC"/>
    <w:rsid w:val="008F2E23"/>
    <w:rsid w:val="0090339D"/>
    <w:rsid w:val="0092575E"/>
    <w:rsid w:val="0097108D"/>
    <w:rsid w:val="009972E6"/>
    <w:rsid w:val="009A2DE4"/>
    <w:rsid w:val="009A535B"/>
    <w:rsid w:val="009D2D49"/>
    <w:rsid w:val="00A1378C"/>
    <w:rsid w:val="00A21E96"/>
    <w:rsid w:val="00A251D5"/>
    <w:rsid w:val="00A61B1A"/>
    <w:rsid w:val="00AA3031"/>
    <w:rsid w:val="00AB146B"/>
    <w:rsid w:val="00AB4FF1"/>
    <w:rsid w:val="00AC2F7B"/>
    <w:rsid w:val="00AE3BD4"/>
    <w:rsid w:val="00AE7D29"/>
    <w:rsid w:val="00B0429E"/>
    <w:rsid w:val="00B11BDD"/>
    <w:rsid w:val="00B2149C"/>
    <w:rsid w:val="00B56BD2"/>
    <w:rsid w:val="00B97E42"/>
    <w:rsid w:val="00BA370A"/>
    <w:rsid w:val="00BB3F8C"/>
    <w:rsid w:val="00BC0FF9"/>
    <w:rsid w:val="00BD509D"/>
    <w:rsid w:val="00BE3583"/>
    <w:rsid w:val="00BF1833"/>
    <w:rsid w:val="00BF527D"/>
    <w:rsid w:val="00C17DC0"/>
    <w:rsid w:val="00C26DEA"/>
    <w:rsid w:val="00C75323"/>
    <w:rsid w:val="00CA324A"/>
    <w:rsid w:val="00CA700C"/>
    <w:rsid w:val="00CB0509"/>
    <w:rsid w:val="00CC1AA0"/>
    <w:rsid w:val="00CE7591"/>
    <w:rsid w:val="00D27170"/>
    <w:rsid w:val="00D40531"/>
    <w:rsid w:val="00D94CCF"/>
    <w:rsid w:val="00D950B8"/>
    <w:rsid w:val="00DE221D"/>
    <w:rsid w:val="00DE5379"/>
    <w:rsid w:val="00E23FB1"/>
    <w:rsid w:val="00E61B15"/>
    <w:rsid w:val="00EB0660"/>
    <w:rsid w:val="00F03EE6"/>
    <w:rsid w:val="00F2735F"/>
    <w:rsid w:val="00F86768"/>
    <w:rsid w:val="00F932FD"/>
    <w:rsid w:val="00FB2F7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5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323"/>
  </w:style>
  <w:style w:type="paragraph" w:styleId="a7">
    <w:name w:val="footer"/>
    <w:basedOn w:val="a"/>
    <w:link w:val="a8"/>
    <w:uiPriority w:val="99"/>
    <w:unhideWhenUsed/>
    <w:rsid w:val="00C7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323"/>
  </w:style>
  <w:style w:type="character" w:styleId="a9">
    <w:name w:val="line number"/>
    <w:basedOn w:val="a0"/>
    <w:uiPriority w:val="99"/>
    <w:semiHidden/>
    <w:unhideWhenUsed/>
    <w:rsid w:val="00315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5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323"/>
  </w:style>
  <w:style w:type="paragraph" w:styleId="a7">
    <w:name w:val="footer"/>
    <w:basedOn w:val="a"/>
    <w:link w:val="a8"/>
    <w:uiPriority w:val="99"/>
    <w:unhideWhenUsed/>
    <w:rsid w:val="00C7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323"/>
  </w:style>
  <w:style w:type="character" w:styleId="a9">
    <w:name w:val="line number"/>
    <w:basedOn w:val="a0"/>
    <w:uiPriority w:val="99"/>
    <w:semiHidden/>
    <w:unhideWhenUsed/>
    <w:rsid w:val="0031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F8B-C736-4F1F-BA33-1305A78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dmin</cp:lastModifiedBy>
  <cp:revision>2</cp:revision>
  <cp:lastPrinted>2019-05-26T12:23:00Z</cp:lastPrinted>
  <dcterms:created xsi:type="dcterms:W3CDTF">2020-02-26T07:21:00Z</dcterms:created>
  <dcterms:modified xsi:type="dcterms:W3CDTF">2020-02-26T07:21:00Z</dcterms:modified>
</cp:coreProperties>
</file>